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085D4AE5" w14:textId="67BC485F" w:rsidR="003D232A" w:rsidRDefault="0000000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273282" w:history="1">
            <w:r w:rsidR="003D232A" w:rsidRPr="00B13397">
              <w:rPr>
                <w:rStyle w:val="Hyperlink"/>
                <w:b/>
                <w:bCs/>
                <w:noProof/>
              </w:rPr>
              <w:t>Installation of Required Programs to Write Code</w:t>
            </w:r>
            <w:r w:rsidR="003D232A">
              <w:rPr>
                <w:noProof/>
                <w:webHidden/>
              </w:rPr>
              <w:tab/>
            </w:r>
            <w:r w:rsidR="003D232A">
              <w:rPr>
                <w:noProof/>
                <w:webHidden/>
              </w:rPr>
              <w:fldChar w:fldCharType="begin"/>
            </w:r>
            <w:r w:rsidR="003D232A">
              <w:rPr>
                <w:noProof/>
                <w:webHidden/>
              </w:rPr>
              <w:instrText xml:space="preserve"> PAGEREF _Toc164273282 \h </w:instrText>
            </w:r>
            <w:r w:rsidR="003D232A">
              <w:rPr>
                <w:noProof/>
                <w:webHidden/>
              </w:rPr>
            </w:r>
            <w:r w:rsidR="003D232A">
              <w:rPr>
                <w:noProof/>
                <w:webHidden/>
              </w:rPr>
              <w:fldChar w:fldCharType="separate"/>
            </w:r>
            <w:r w:rsidR="003D232A">
              <w:rPr>
                <w:noProof/>
                <w:webHidden/>
              </w:rPr>
              <w:t>2</w:t>
            </w:r>
            <w:r w:rsidR="003D232A">
              <w:rPr>
                <w:noProof/>
                <w:webHidden/>
              </w:rPr>
              <w:fldChar w:fldCharType="end"/>
            </w:r>
          </w:hyperlink>
        </w:p>
        <w:p w14:paraId="7E0EDE59" w14:textId="75C9A4CC" w:rsidR="003D232A" w:rsidRDefault="003D232A">
          <w:pPr>
            <w:pStyle w:val="TOC2"/>
            <w:tabs>
              <w:tab w:val="right" w:leader="dot" w:pos="9350"/>
            </w:tabs>
            <w:rPr>
              <w:rFonts w:eastAsiaTheme="minorEastAsia"/>
              <w:noProof/>
              <w:sz w:val="24"/>
              <w:szCs w:val="24"/>
            </w:rPr>
          </w:pPr>
          <w:hyperlink w:anchor="_Toc164273283" w:history="1">
            <w:r w:rsidRPr="00B13397">
              <w:rPr>
                <w:rStyle w:val="Hyperlink"/>
                <w:b/>
                <w:bCs/>
                <w:noProof/>
              </w:rPr>
              <w:t>Installation of Python</w:t>
            </w:r>
            <w:r>
              <w:rPr>
                <w:noProof/>
                <w:webHidden/>
              </w:rPr>
              <w:tab/>
            </w:r>
            <w:r>
              <w:rPr>
                <w:noProof/>
                <w:webHidden/>
              </w:rPr>
              <w:fldChar w:fldCharType="begin"/>
            </w:r>
            <w:r>
              <w:rPr>
                <w:noProof/>
                <w:webHidden/>
              </w:rPr>
              <w:instrText xml:space="preserve"> PAGEREF _Toc164273283 \h </w:instrText>
            </w:r>
            <w:r>
              <w:rPr>
                <w:noProof/>
                <w:webHidden/>
              </w:rPr>
            </w:r>
            <w:r>
              <w:rPr>
                <w:noProof/>
                <w:webHidden/>
              </w:rPr>
              <w:fldChar w:fldCharType="separate"/>
            </w:r>
            <w:r>
              <w:rPr>
                <w:noProof/>
                <w:webHidden/>
              </w:rPr>
              <w:t>2</w:t>
            </w:r>
            <w:r>
              <w:rPr>
                <w:noProof/>
                <w:webHidden/>
              </w:rPr>
              <w:fldChar w:fldCharType="end"/>
            </w:r>
          </w:hyperlink>
        </w:p>
        <w:p w14:paraId="1B74EE27" w14:textId="774210D9" w:rsidR="003D232A" w:rsidRDefault="003D232A">
          <w:pPr>
            <w:pStyle w:val="TOC2"/>
            <w:tabs>
              <w:tab w:val="right" w:leader="dot" w:pos="9350"/>
            </w:tabs>
            <w:rPr>
              <w:rFonts w:eastAsiaTheme="minorEastAsia"/>
              <w:noProof/>
              <w:sz w:val="24"/>
              <w:szCs w:val="24"/>
            </w:rPr>
          </w:pPr>
          <w:hyperlink w:anchor="_Toc164273284" w:history="1">
            <w:r w:rsidRPr="00B13397">
              <w:rPr>
                <w:rStyle w:val="Hyperlink"/>
                <w:b/>
                <w:bCs/>
                <w:noProof/>
              </w:rPr>
              <w:t>Installation of Visual Studio Code</w:t>
            </w:r>
            <w:r>
              <w:rPr>
                <w:noProof/>
                <w:webHidden/>
              </w:rPr>
              <w:tab/>
            </w:r>
            <w:r>
              <w:rPr>
                <w:noProof/>
                <w:webHidden/>
              </w:rPr>
              <w:fldChar w:fldCharType="begin"/>
            </w:r>
            <w:r>
              <w:rPr>
                <w:noProof/>
                <w:webHidden/>
              </w:rPr>
              <w:instrText xml:space="preserve"> PAGEREF _Toc164273284 \h </w:instrText>
            </w:r>
            <w:r>
              <w:rPr>
                <w:noProof/>
                <w:webHidden/>
              </w:rPr>
            </w:r>
            <w:r>
              <w:rPr>
                <w:noProof/>
                <w:webHidden/>
              </w:rPr>
              <w:fldChar w:fldCharType="separate"/>
            </w:r>
            <w:r>
              <w:rPr>
                <w:noProof/>
                <w:webHidden/>
              </w:rPr>
              <w:t>8</w:t>
            </w:r>
            <w:r>
              <w:rPr>
                <w:noProof/>
                <w:webHidden/>
              </w:rPr>
              <w:fldChar w:fldCharType="end"/>
            </w:r>
          </w:hyperlink>
        </w:p>
        <w:p w14:paraId="6FE0FE58" w14:textId="308955E5" w:rsidR="003D232A" w:rsidRDefault="003D232A">
          <w:pPr>
            <w:pStyle w:val="TOC2"/>
            <w:tabs>
              <w:tab w:val="right" w:leader="dot" w:pos="9350"/>
            </w:tabs>
            <w:rPr>
              <w:rFonts w:eastAsiaTheme="minorEastAsia"/>
              <w:noProof/>
              <w:sz w:val="24"/>
              <w:szCs w:val="24"/>
            </w:rPr>
          </w:pPr>
          <w:hyperlink w:anchor="_Toc164273285" w:history="1">
            <w:r w:rsidRPr="00B13397">
              <w:rPr>
                <w:rStyle w:val="Hyperlink"/>
                <w:b/>
                <w:bCs/>
                <w:noProof/>
              </w:rPr>
              <w:t>Download Website Code</w:t>
            </w:r>
            <w:r>
              <w:rPr>
                <w:noProof/>
                <w:webHidden/>
              </w:rPr>
              <w:tab/>
            </w:r>
            <w:r>
              <w:rPr>
                <w:noProof/>
                <w:webHidden/>
              </w:rPr>
              <w:fldChar w:fldCharType="begin"/>
            </w:r>
            <w:r>
              <w:rPr>
                <w:noProof/>
                <w:webHidden/>
              </w:rPr>
              <w:instrText xml:space="preserve"> PAGEREF _Toc164273285 \h </w:instrText>
            </w:r>
            <w:r>
              <w:rPr>
                <w:noProof/>
                <w:webHidden/>
              </w:rPr>
            </w:r>
            <w:r>
              <w:rPr>
                <w:noProof/>
                <w:webHidden/>
              </w:rPr>
              <w:fldChar w:fldCharType="separate"/>
            </w:r>
            <w:r>
              <w:rPr>
                <w:noProof/>
                <w:webHidden/>
              </w:rPr>
              <w:t>16</w:t>
            </w:r>
            <w:r>
              <w:rPr>
                <w:noProof/>
                <w:webHidden/>
              </w:rPr>
              <w:fldChar w:fldCharType="end"/>
            </w:r>
          </w:hyperlink>
        </w:p>
        <w:p w14:paraId="258A6E4E" w14:textId="7E92E294" w:rsidR="003D232A" w:rsidRDefault="003D232A">
          <w:pPr>
            <w:pStyle w:val="TOC3"/>
            <w:tabs>
              <w:tab w:val="right" w:leader="dot" w:pos="9350"/>
            </w:tabs>
            <w:rPr>
              <w:rFonts w:eastAsiaTheme="minorEastAsia"/>
              <w:noProof/>
              <w:sz w:val="24"/>
              <w:szCs w:val="24"/>
            </w:rPr>
          </w:pPr>
          <w:hyperlink w:anchor="_Toc164273286" w:history="1">
            <w:r w:rsidRPr="00B13397">
              <w:rPr>
                <w:rStyle w:val="Hyperlink"/>
                <w:b/>
                <w:bCs/>
                <w:noProof/>
              </w:rPr>
              <w:t>Clone GitHub Repository CSC289</w:t>
            </w:r>
            <w:r>
              <w:rPr>
                <w:noProof/>
                <w:webHidden/>
              </w:rPr>
              <w:tab/>
            </w:r>
            <w:r>
              <w:rPr>
                <w:noProof/>
                <w:webHidden/>
              </w:rPr>
              <w:fldChar w:fldCharType="begin"/>
            </w:r>
            <w:r>
              <w:rPr>
                <w:noProof/>
                <w:webHidden/>
              </w:rPr>
              <w:instrText xml:space="preserve"> PAGEREF _Toc164273286 \h </w:instrText>
            </w:r>
            <w:r>
              <w:rPr>
                <w:noProof/>
                <w:webHidden/>
              </w:rPr>
            </w:r>
            <w:r>
              <w:rPr>
                <w:noProof/>
                <w:webHidden/>
              </w:rPr>
              <w:fldChar w:fldCharType="separate"/>
            </w:r>
            <w:r>
              <w:rPr>
                <w:noProof/>
                <w:webHidden/>
              </w:rPr>
              <w:t>16</w:t>
            </w:r>
            <w:r>
              <w:rPr>
                <w:noProof/>
                <w:webHidden/>
              </w:rPr>
              <w:fldChar w:fldCharType="end"/>
            </w:r>
          </w:hyperlink>
        </w:p>
        <w:p w14:paraId="4AB67563" w14:textId="4D1D4AB9" w:rsidR="003D232A" w:rsidRDefault="003D232A">
          <w:pPr>
            <w:pStyle w:val="TOC3"/>
            <w:tabs>
              <w:tab w:val="right" w:leader="dot" w:pos="9350"/>
            </w:tabs>
            <w:rPr>
              <w:rFonts w:eastAsiaTheme="minorEastAsia"/>
              <w:noProof/>
              <w:sz w:val="24"/>
              <w:szCs w:val="24"/>
            </w:rPr>
          </w:pPr>
          <w:hyperlink w:anchor="_Toc164273287" w:history="1">
            <w:r w:rsidRPr="00B13397">
              <w:rPr>
                <w:rStyle w:val="Hyperlink"/>
                <w:b/>
                <w:bCs/>
                <w:noProof/>
              </w:rPr>
              <w:t>Download Website Code</w:t>
            </w:r>
            <w:r>
              <w:rPr>
                <w:noProof/>
                <w:webHidden/>
              </w:rPr>
              <w:tab/>
            </w:r>
            <w:r>
              <w:rPr>
                <w:noProof/>
                <w:webHidden/>
              </w:rPr>
              <w:fldChar w:fldCharType="begin"/>
            </w:r>
            <w:r>
              <w:rPr>
                <w:noProof/>
                <w:webHidden/>
              </w:rPr>
              <w:instrText xml:space="preserve"> PAGEREF _Toc164273287 \h </w:instrText>
            </w:r>
            <w:r>
              <w:rPr>
                <w:noProof/>
                <w:webHidden/>
              </w:rPr>
            </w:r>
            <w:r>
              <w:rPr>
                <w:noProof/>
                <w:webHidden/>
              </w:rPr>
              <w:fldChar w:fldCharType="separate"/>
            </w:r>
            <w:r>
              <w:rPr>
                <w:noProof/>
                <w:webHidden/>
              </w:rPr>
              <w:t>23</w:t>
            </w:r>
            <w:r>
              <w:rPr>
                <w:noProof/>
                <w:webHidden/>
              </w:rPr>
              <w:fldChar w:fldCharType="end"/>
            </w:r>
          </w:hyperlink>
        </w:p>
        <w:p w14:paraId="54C222A4" w14:textId="0FBF3EF6" w:rsidR="003D232A" w:rsidRDefault="003D232A">
          <w:pPr>
            <w:pStyle w:val="TOC1"/>
            <w:tabs>
              <w:tab w:val="right" w:leader="dot" w:pos="9350"/>
            </w:tabs>
            <w:rPr>
              <w:rFonts w:eastAsiaTheme="minorEastAsia"/>
              <w:noProof/>
              <w:sz w:val="24"/>
              <w:szCs w:val="24"/>
            </w:rPr>
          </w:pPr>
          <w:hyperlink w:anchor="_Toc164273288" w:history="1">
            <w:r w:rsidRPr="00B13397">
              <w:rPr>
                <w:rStyle w:val="Hyperlink"/>
                <w:b/>
                <w:bCs/>
                <w:noProof/>
              </w:rPr>
              <w:t>Download and Install MySQL Workbench</w:t>
            </w:r>
            <w:r>
              <w:rPr>
                <w:noProof/>
                <w:webHidden/>
              </w:rPr>
              <w:tab/>
            </w:r>
            <w:r>
              <w:rPr>
                <w:noProof/>
                <w:webHidden/>
              </w:rPr>
              <w:fldChar w:fldCharType="begin"/>
            </w:r>
            <w:r>
              <w:rPr>
                <w:noProof/>
                <w:webHidden/>
              </w:rPr>
              <w:instrText xml:space="preserve"> PAGEREF _Toc164273288 \h </w:instrText>
            </w:r>
            <w:r>
              <w:rPr>
                <w:noProof/>
                <w:webHidden/>
              </w:rPr>
            </w:r>
            <w:r>
              <w:rPr>
                <w:noProof/>
                <w:webHidden/>
              </w:rPr>
              <w:fldChar w:fldCharType="separate"/>
            </w:r>
            <w:r>
              <w:rPr>
                <w:noProof/>
                <w:webHidden/>
              </w:rPr>
              <w:t>30</w:t>
            </w:r>
            <w:r>
              <w:rPr>
                <w:noProof/>
                <w:webHidden/>
              </w:rPr>
              <w:fldChar w:fldCharType="end"/>
            </w:r>
          </w:hyperlink>
        </w:p>
        <w:p w14:paraId="36B7D8F4" w14:textId="2C59BDB7" w:rsidR="003D232A" w:rsidRDefault="003D232A">
          <w:pPr>
            <w:pStyle w:val="TOC1"/>
            <w:tabs>
              <w:tab w:val="right" w:leader="dot" w:pos="9350"/>
            </w:tabs>
            <w:rPr>
              <w:rFonts w:eastAsiaTheme="minorEastAsia"/>
              <w:noProof/>
              <w:sz w:val="24"/>
              <w:szCs w:val="24"/>
            </w:rPr>
          </w:pPr>
          <w:hyperlink w:anchor="_Toc164273289" w:history="1">
            <w:r w:rsidRPr="00B13397">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64273289 \h </w:instrText>
            </w:r>
            <w:r>
              <w:rPr>
                <w:noProof/>
                <w:webHidden/>
              </w:rPr>
            </w:r>
            <w:r>
              <w:rPr>
                <w:noProof/>
                <w:webHidden/>
              </w:rPr>
              <w:fldChar w:fldCharType="separate"/>
            </w:r>
            <w:r>
              <w:rPr>
                <w:noProof/>
                <w:webHidden/>
              </w:rPr>
              <w:t>49</w:t>
            </w:r>
            <w:r>
              <w:rPr>
                <w:noProof/>
                <w:webHidden/>
              </w:rPr>
              <w:fldChar w:fldCharType="end"/>
            </w:r>
          </w:hyperlink>
        </w:p>
        <w:p w14:paraId="460AC748" w14:textId="3E89775E" w:rsidR="003D232A" w:rsidRDefault="003D232A">
          <w:pPr>
            <w:pStyle w:val="TOC1"/>
            <w:tabs>
              <w:tab w:val="right" w:leader="dot" w:pos="9350"/>
            </w:tabs>
            <w:rPr>
              <w:rFonts w:eastAsiaTheme="minorEastAsia"/>
              <w:noProof/>
              <w:sz w:val="24"/>
              <w:szCs w:val="24"/>
            </w:rPr>
          </w:pPr>
          <w:hyperlink w:anchor="_Toc164273290" w:history="1">
            <w:r w:rsidRPr="00B13397">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64273290 \h </w:instrText>
            </w:r>
            <w:r>
              <w:rPr>
                <w:noProof/>
                <w:webHidden/>
              </w:rPr>
            </w:r>
            <w:r>
              <w:rPr>
                <w:noProof/>
                <w:webHidden/>
              </w:rPr>
              <w:fldChar w:fldCharType="separate"/>
            </w:r>
            <w:r>
              <w:rPr>
                <w:noProof/>
                <w:webHidden/>
              </w:rPr>
              <w:t>57</w:t>
            </w:r>
            <w:r>
              <w:rPr>
                <w:noProof/>
                <w:webHidden/>
              </w:rPr>
              <w:fldChar w:fldCharType="end"/>
            </w:r>
          </w:hyperlink>
        </w:p>
        <w:p w14:paraId="268BE94D" w14:textId="4C267719" w:rsidR="003D232A" w:rsidRDefault="003D232A">
          <w:pPr>
            <w:pStyle w:val="TOC1"/>
            <w:tabs>
              <w:tab w:val="right" w:leader="dot" w:pos="9350"/>
            </w:tabs>
            <w:rPr>
              <w:rFonts w:eastAsiaTheme="minorEastAsia"/>
              <w:noProof/>
              <w:sz w:val="24"/>
              <w:szCs w:val="24"/>
            </w:rPr>
          </w:pPr>
          <w:hyperlink w:anchor="_Toc164273291" w:history="1">
            <w:r w:rsidRPr="00B13397">
              <w:rPr>
                <w:rStyle w:val="Hyperlink"/>
                <w:b/>
                <w:bCs/>
                <w:noProof/>
              </w:rPr>
              <w:t>Install MySQL Workbench</w:t>
            </w:r>
            <w:r>
              <w:rPr>
                <w:noProof/>
                <w:webHidden/>
              </w:rPr>
              <w:tab/>
            </w:r>
            <w:r>
              <w:rPr>
                <w:noProof/>
                <w:webHidden/>
              </w:rPr>
              <w:fldChar w:fldCharType="begin"/>
            </w:r>
            <w:r>
              <w:rPr>
                <w:noProof/>
                <w:webHidden/>
              </w:rPr>
              <w:instrText xml:space="preserve"> PAGEREF _Toc164273291 \h </w:instrText>
            </w:r>
            <w:r>
              <w:rPr>
                <w:noProof/>
                <w:webHidden/>
              </w:rPr>
            </w:r>
            <w:r>
              <w:rPr>
                <w:noProof/>
                <w:webHidden/>
              </w:rPr>
              <w:fldChar w:fldCharType="separate"/>
            </w:r>
            <w:r>
              <w:rPr>
                <w:noProof/>
                <w:webHidden/>
              </w:rPr>
              <w:t>63</w:t>
            </w:r>
            <w:r>
              <w:rPr>
                <w:noProof/>
                <w:webHidden/>
              </w:rPr>
              <w:fldChar w:fldCharType="end"/>
            </w:r>
          </w:hyperlink>
        </w:p>
        <w:p w14:paraId="60820823" w14:textId="64CDF302" w:rsidR="003D232A" w:rsidRDefault="003D232A">
          <w:pPr>
            <w:pStyle w:val="TOC1"/>
            <w:tabs>
              <w:tab w:val="right" w:leader="dot" w:pos="9350"/>
            </w:tabs>
            <w:rPr>
              <w:rFonts w:eastAsiaTheme="minorEastAsia"/>
              <w:noProof/>
              <w:sz w:val="24"/>
              <w:szCs w:val="24"/>
            </w:rPr>
          </w:pPr>
          <w:hyperlink w:anchor="_Toc164273292" w:history="1">
            <w:r w:rsidRPr="00B13397">
              <w:rPr>
                <w:rStyle w:val="Hyperlink"/>
                <w:b/>
                <w:bCs/>
                <w:noProof/>
              </w:rPr>
              <w:t>Initialize the Website</w:t>
            </w:r>
            <w:r>
              <w:rPr>
                <w:noProof/>
                <w:webHidden/>
              </w:rPr>
              <w:tab/>
            </w:r>
            <w:r>
              <w:rPr>
                <w:noProof/>
                <w:webHidden/>
              </w:rPr>
              <w:fldChar w:fldCharType="begin"/>
            </w:r>
            <w:r>
              <w:rPr>
                <w:noProof/>
                <w:webHidden/>
              </w:rPr>
              <w:instrText xml:space="preserve"> PAGEREF _Toc164273292 \h </w:instrText>
            </w:r>
            <w:r>
              <w:rPr>
                <w:noProof/>
                <w:webHidden/>
              </w:rPr>
            </w:r>
            <w:r>
              <w:rPr>
                <w:noProof/>
                <w:webHidden/>
              </w:rPr>
              <w:fldChar w:fldCharType="separate"/>
            </w:r>
            <w:r>
              <w:rPr>
                <w:noProof/>
                <w:webHidden/>
              </w:rPr>
              <w:t>63</w:t>
            </w:r>
            <w:r>
              <w:rPr>
                <w:noProof/>
                <w:webHidden/>
              </w:rPr>
              <w:fldChar w:fldCharType="end"/>
            </w:r>
          </w:hyperlink>
        </w:p>
        <w:p w14:paraId="777F0665" w14:textId="07ECF0EA" w:rsidR="003D232A" w:rsidRDefault="003D232A">
          <w:pPr>
            <w:pStyle w:val="TOC1"/>
            <w:tabs>
              <w:tab w:val="right" w:leader="dot" w:pos="9350"/>
            </w:tabs>
            <w:rPr>
              <w:rFonts w:eastAsiaTheme="minorEastAsia"/>
              <w:noProof/>
              <w:sz w:val="24"/>
              <w:szCs w:val="24"/>
            </w:rPr>
          </w:pPr>
          <w:hyperlink w:anchor="_Toc164273293" w:history="1">
            <w:r w:rsidRPr="00B13397">
              <w:rPr>
                <w:rStyle w:val="Hyperlink"/>
                <w:b/>
                <w:bCs/>
                <w:noProof/>
              </w:rPr>
              <w:t>Using the Website</w:t>
            </w:r>
            <w:r>
              <w:rPr>
                <w:noProof/>
                <w:webHidden/>
              </w:rPr>
              <w:tab/>
            </w:r>
            <w:r>
              <w:rPr>
                <w:noProof/>
                <w:webHidden/>
              </w:rPr>
              <w:fldChar w:fldCharType="begin"/>
            </w:r>
            <w:r>
              <w:rPr>
                <w:noProof/>
                <w:webHidden/>
              </w:rPr>
              <w:instrText xml:space="preserve"> PAGEREF _Toc164273293 \h </w:instrText>
            </w:r>
            <w:r>
              <w:rPr>
                <w:noProof/>
                <w:webHidden/>
              </w:rPr>
            </w:r>
            <w:r>
              <w:rPr>
                <w:noProof/>
                <w:webHidden/>
              </w:rPr>
              <w:fldChar w:fldCharType="separate"/>
            </w:r>
            <w:r>
              <w:rPr>
                <w:noProof/>
                <w:webHidden/>
              </w:rPr>
              <w:t>65</w:t>
            </w:r>
            <w:r>
              <w:rPr>
                <w:noProof/>
                <w:webHidden/>
              </w:rPr>
              <w:fldChar w:fldCharType="end"/>
            </w:r>
          </w:hyperlink>
        </w:p>
        <w:p w14:paraId="5F254F2B" w14:textId="0455620C" w:rsidR="003D232A" w:rsidRDefault="003D232A">
          <w:pPr>
            <w:pStyle w:val="TOC2"/>
            <w:tabs>
              <w:tab w:val="right" w:leader="dot" w:pos="9350"/>
            </w:tabs>
            <w:rPr>
              <w:rFonts w:eastAsiaTheme="minorEastAsia"/>
              <w:noProof/>
              <w:sz w:val="24"/>
              <w:szCs w:val="24"/>
            </w:rPr>
          </w:pPr>
          <w:hyperlink w:anchor="_Toc164273294" w:history="1">
            <w:r w:rsidRPr="00B13397">
              <w:rPr>
                <w:rStyle w:val="Hyperlink"/>
                <w:b/>
                <w:bCs/>
                <w:noProof/>
              </w:rPr>
              <w:t>Website Registration</w:t>
            </w:r>
            <w:r>
              <w:rPr>
                <w:noProof/>
                <w:webHidden/>
              </w:rPr>
              <w:tab/>
            </w:r>
            <w:r>
              <w:rPr>
                <w:noProof/>
                <w:webHidden/>
              </w:rPr>
              <w:fldChar w:fldCharType="begin"/>
            </w:r>
            <w:r>
              <w:rPr>
                <w:noProof/>
                <w:webHidden/>
              </w:rPr>
              <w:instrText xml:space="preserve"> PAGEREF _Toc164273294 \h </w:instrText>
            </w:r>
            <w:r>
              <w:rPr>
                <w:noProof/>
                <w:webHidden/>
              </w:rPr>
            </w:r>
            <w:r>
              <w:rPr>
                <w:noProof/>
                <w:webHidden/>
              </w:rPr>
              <w:fldChar w:fldCharType="separate"/>
            </w:r>
            <w:r>
              <w:rPr>
                <w:noProof/>
                <w:webHidden/>
              </w:rPr>
              <w:t>65</w:t>
            </w:r>
            <w:r>
              <w:rPr>
                <w:noProof/>
                <w:webHidden/>
              </w:rPr>
              <w:fldChar w:fldCharType="end"/>
            </w:r>
          </w:hyperlink>
        </w:p>
        <w:p w14:paraId="355B15D7" w14:textId="132721E9" w:rsidR="003D232A" w:rsidRDefault="003D232A">
          <w:pPr>
            <w:pStyle w:val="TOC2"/>
            <w:tabs>
              <w:tab w:val="right" w:leader="dot" w:pos="9350"/>
            </w:tabs>
            <w:rPr>
              <w:rFonts w:eastAsiaTheme="minorEastAsia"/>
              <w:noProof/>
              <w:sz w:val="24"/>
              <w:szCs w:val="24"/>
            </w:rPr>
          </w:pPr>
          <w:hyperlink w:anchor="_Toc164273295" w:history="1">
            <w:r w:rsidRPr="00B13397">
              <w:rPr>
                <w:rStyle w:val="Hyperlink"/>
                <w:b/>
                <w:bCs/>
                <w:noProof/>
              </w:rPr>
              <w:t>Password Reset</w:t>
            </w:r>
            <w:r>
              <w:rPr>
                <w:noProof/>
                <w:webHidden/>
              </w:rPr>
              <w:tab/>
            </w:r>
            <w:r>
              <w:rPr>
                <w:noProof/>
                <w:webHidden/>
              </w:rPr>
              <w:fldChar w:fldCharType="begin"/>
            </w:r>
            <w:r>
              <w:rPr>
                <w:noProof/>
                <w:webHidden/>
              </w:rPr>
              <w:instrText xml:space="preserve"> PAGEREF _Toc164273295 \h </w:instrText>
            </w:r>
            <w:r>
              <w:rPr>
                <w:noProof/>
                <w:webHidden/>
              </w:rPr>
            </w:r>
            <w:r>
              <w:rPr>
                <w:noProof/>
                <w:webHidden/>
              </w:rPr>
              <w:fldChar w:fldCharType="separate"/>
            </w:r>
            <w:r>
              <w:rPr>
                <w:noProof/>
                <w:webHidden/>
              </w:rPr>
              <w:t>67</w:t>
            </w:r>
            <w:r>
              <w:rPr>
                <w:noProof/>
                <w:webHidden/>
              </w:rPr>
              <w:fldChar w:fldCharType="end"/>
            </w:r>
          </w:hyperlink>
        </w:p>
        <w:p w14:paraId="02619E32" w14:textId="3DFA343E" w:rsidR="003D232A" w:rsidRDefault="003D232A">
          <w:pPr>
            <w:pStyle w:val="TOC2"/>
            <w:tabs>
              <w:tab w:val="right" w:leader="dot" w:pos="9350"/>
            </w:tabs>
            <w:rPr>
              <w:rFonts w:eastAsiaTheme="minorEastAsia"/>
              <w:noProof/>
              <w:sz w:val="24"/>
              <w:szCs w:val="24"/>
            </w:rPr>
          </w:pPr>
          <w:hyperlink w:anchor="_Toc164273296" w:history="1">
            <w:r w:rsidRPr="00B13397">
              <w:rPr>
                <w:rStyle w:val="Hyperlink"/>
                <w:b/>
                <w:bCs/>
                <w:noProof/>
              </w:rPr>
              <w:t>Login to the Website</w:t>
            </w:r>
            <w:r>
              <w:rPr>
                <w:noProof/>
                <w:webHidden/>
              </w:rPr>
              <w:tab/>
            </w:r>
            <w:r>
              <w:rPr>
                <w:noProof/>
                <w:webHidden/>
              </w:rPr>
              <w:fldChar w:fldCharType="begin"/>
            </w:r>
            <w:r>
              <w:rPr>
                <w:noProof/>
                <w:webHidden/>
              </w:rPr>
              <w:instrText xml:space="preserve"> PAGEREF _Toc164273296 \h </w:instrText>
            </w:r>
            <w:r>
              <w:rPr>
                <w:noProof/>
                <w:webHidden/>
              </w:rPr>
            </w:r>
            <w:r>
              <w:rPr>
                <w:noProof/>
                <w:webHidden/>
              </w:rPr>
              <w:fldChar w:fldCharType="separate"/>
            </w:r>
            <w:r>
              <w:rPr>
                <w:noProof/>
                <w:webHidden/>
              </w:rPr>
              <w:t>69</w:t>
            </w:r>
            <w:r>
              <w:rPr>
                <w:noProof/>
                <w:webHidden/>
              </w:rPr>
              <w:fldChar w:fldCharType="end"/>
            </w:r>
          </w:hyperlink>
        </w:p>
        <w:p w14:paraId="75FE8368" w14:textId="24E44F02" w:rsidR="003D232A" w:rsidRDefault="003D232A">
          <w:pPr>
            <w:pStyle w:val="TOC2"/>
            <w:tabs>
              <w:tab w:val="right" w:leader="dot" w:pos="9350"/>
            </w:tabs>
            <w:rPr>
              <w:rFonts w:eastAsiaTheme="minorEastAsia"/>
              <w:noProof/>
              <w:sz w:val="24"/>
              <w:szCs w:val="24"/>
            </w:rPr>
          </w:pPr>
          <w:hyperlink w:anchor="_Toc164273297" w:history="1">
            <w:r w:rsidRPr="00B13397">
              <w:rPr>
                <w:rStyle w:val="Hyperlink"/>
                <w:b/>
                <w:bCs/>
                <w:noProof/>
              </w:rPr>
              <w:t>Select/Search for Specific Video Game</w:t>
            </w:r>
            <w:r>
              <w:rPr>
                <w:noProof/>
                <w:webHidden/>
              </w:rPr>
              <w:tab/>
            </w:r>
            <w:r>
              <w:rPr>
                <w:noProof/>
                <w:webHidden/>
              </w:rPr>
              <w:fldChar w:fldCharType="begin"/>
            </w:r>
            <w:r>
              <w:rPr>
                <w:noProof/>
                <w:webHidden/>
              </w:rPr>
              <w:instrText xml:space="preserve"> PAGEREF _Toc164273297 \h </w:instrText>
            </w:r>
            <w:r>
              <w:rPr>
                <w:noProof/>
                <w:webHidden/>
              </w:rPr>
            </w:r>
            <w:r>
              <w:rPr>
                <w:noProof/>
                <w:webHidden/>
              </w:rPr>
              <w:fldChar w:fldCharType="separate"/>
            </w:r>
            <w:r>
              <w:rPr>
                <w:noProof/>
                <w:webHidden/>
              </w:rPr>
              <w:t>70</w:t>
            </w:r>
            <w:r>
              <w:rPr>
                <w:noProof/>
                <w:webHidden/>
              </w:rPr>
              <w:fldChar w:fldCharType="end"/>
            </w:r>
          </w:hyperlink>
        </w:p>
        <w:p w14:paraId="4004232C" w14:textId="4E303038" w:rsidR="003D232A" w:rsidRDefault="003D232A">
          <w:pPr>
            <w:pStyle w:val="TOC2"/>
            <w:tabs>
              <w:tab w:val="right" w:leader="dot" w:pos="9350"/>
            </w:tabs>
            <w:rPr>
              <w:rFonts w:eastAsiaTheme="minorEastAsia"/>
              <w:noProof/>
              <w:sz w:val="24"/>
              <w:szCs w:val="24"/>
            </w:rPr>
          </w:pPr>
          <w:hyperlink w:anchor="_Toc164273298" w:history="1">
            <w:r w:rsidRPr="00B13397">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64273298 \h </w:instrText>
            </w:r>
            <w:r>
              <w:rPr>
                <w:noProof/>
                <w:webHidden/>
              </w:rPr>
            </w:r>
            <w:r>
              <w:rPr>
                <w:noProof/>
                <w:webHidden/>
              </w:rPr>
              <w:fldChar w:fldCharType="separate"/>
            </w:r>
            <w:r>
              <w:rPr>
                <w:noProof/>
                <w:webHidden/>
              </w:rPr>
              <w:t>71</w:t>
            </w:r>
            <w:r>
              <w:rPr>
                <w:noProof/>
                <w:webHidden/>
              </w:rPr>
              <w:fldChar w:fldCharType="end"/>
            </w:r>
          </w:hyperlink>
        </w:p>
        <w:p w14:paraId="79C6193C" w14:textId="311C7F3D" w:rsidR="003D232A" w:rsidRDefault="003D232A">
          <w:pPr>
            <w:pStyle w:val="TOC1"/>
            <w:tabs>
              <w:tab w:val="right" w:leader="dot" w:pos="9350"/>
            </w:tabs>
            <w:rPr>
              <w:rFonts w:eastAsiaTheme="minorEastAsia"/>
              <w:noProof/>
              <w:sz w:val="24"/>
              <w:szCs w:val="24"/>
            </w:rPr>
          </w:pPr>
          <w:hyperlink w:anchor="_Toc164273299" w:history="1">
            <w:r w:rsidRPr="00B13397">
              <w:rPr>
                <w:rStyle w:val="Hyperlink"/>
                <w:b/>
                <w:bCs/>
                <w:noProof/>
              </w:rPr>
              <w:t>Admin Portal</w:t>
            </w:r>
            <w:r>
              <w:rPr>
                <w:noProof/>
                <w:webHidden/>
              </w:rPr>
              <w:tab/>
            </w:r>
            <w:r>
              <w:rPr>
                <w:noProof/>
                <w:webHidden/>
              </w:rPr>
              <w:fldChar w:fldCharType="begin"/>
            </w:r>
            <w:r>
              <w:rPr>
                <w:noProof/>
                <w:webHidden/>
              </w:rPr>
              <w:instrText xml:space="preserve"> PAGEREF _Toc164273299 \h </w:instrText>
            </w:r>
            <w:r>
              <w:rPr>
                <w:noProof/>
                <w:webHidden/>
              </w:rPr>
            </w:r>
            <w:r>
              <w:rPr>
                <w:noProof/>
                <w:webHidden/>
              </w:rPr>
              <w:fldChar w:fldCharType="separate"/>
            </w:r>
            <w:r>
              <w:rPr>
                <w:noProof/>
                <w:webHidden/>
              </w:rPr>
              <w:t>71</w:t>
            </w:r>
            <w:r>
              <w:rPr>
                <w:noProof/>
                <w:webHidden/>
              </w:rPr>
              <w:fldChar w:fldCharType="end"/>
            </w:r>
          </w:hyperlink>
        </w:p>
        <w:p w14:paraId="3294A2E3" w14:textId="3FC31339"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RDefault="004E596D" w:rsidP="004E596D">
      <w:pPr>
        <w:rPr>
          <w:b/>
          <w:bCs/>
          <w:u w:val="single"/>
        </w:rPr>
      </w:pPr>
    </w:p>
    <w:p w14:paraId="51A8DD97" w14:textId="77777777" w:rsidR="004E596D" w:rsidRDefault="004E596D" w:rsidP="004E596D">
      <w:pPr>
        <w:rPr>
          <w:b/>
          <w:bCs/>
          <w:u w:val="single"/>
        </w:rPr>
      </w:pPr>
    </w:p>
    <w:p w14:paraId="708A70B1" w14:textId="77777777" w:rsidR="004E596D" w:rsidRDefault="004E596D" w:rsidP="004E596D">
      <w:pPr>
        <w:rPr>
          <w:b/>
          <w:bCs/>
          <w:u w:val="single"/>
        </w:rPr>
      </w:pPr>
    </w:p>
    <w:p w14:paraId="75FB990A" w14:textId="77777777" w:rsidR="004E596D" w:rsidRDefault="004E596D" w:rsidP="004E596D">
      <w:pPr>
        <w:rPr>
          <w:b/>
          <w:bCs/>
          <w:u w:val="single"/>
        </w:rPr>
      </w:pPr>
    </w:p>
    <w:p w14:paraId="3470B295" w14:textId="77777777" w:rsidR="004E596D" w:rsidRDefault="004E596D" w:rsidP="004E596D">
      <w:pPr>
        <w:rPr>
          <w:b/>
          <w:bCs/>
          <w:u w:val="single"/>
        </w:rPr>
      </w:pPr>
    </w:p>
    <w:p w14:paraId="717D32C1" w14:textId="77777777" w:rsidR="004E596D" w:rsidRDefault="004E596D" w:rsidP="004E596D">
      <w:pPr>
        <w:rPr>
          <w:b/>
          <w:bCs/>
          <w:u w:val="single"/>
        </w:rPr>
      </w:pPr>
    </w:p>
    <w:p w14:paraId="7F715400" w14:textId="77777777" w:rsidR="004E596D" w:rsidRDefault="004E596D" w:rsidP="004E596D">
      <w:pPr>
        <w:rPr>
          <w:b/>
          <w:bCs/>
          <w:u w:val="single"/>
        </w:rPr>
      </w:pPr>
    </w:p>
    <w:p w14:paraId="060418E9" w14:textId="77777777" w:rsidR="004E596D" w:rsidRDefault="004E596D" w:rsidP="004E596D">
      <w:pPr>
        <w:rPr>
          <w:b/>
          <w:bCs/>
          <w:u w:val="single"/>
        </w:rPr>
      </w:pPr>
    </w:p>
    <w:p w14:paraId="3C847975" w14:textId="77777777" w:rsidR="004E596D" w:rsidRDefault="004E596D" w:rsidP="004E596D">
      <w:pPr>
        <w:rPr>
          <w:b/>
          <w:bCs/>
          <w:u w:val="single"/>
        </w:rPr>
      </w:pPr>
    </w:p>
    <w:p w14:paraId="25E42E13" w14:textId="41C818EA" w:rsidR="00EB472D" w:rsidRPr="00B833E7" w:rsidRDefault="00EB472D" w:rsidP="00EB472D">
      <w:pPr>
        <w:pStyle w:val="Heading1"/>
        <w:rPr>
          <w:b/>
          <w:bCs/>
          <w:u w:val="single"/>
        </w:rPr>
      </w:pPr>
      <w:bookmarkStart w:id="0" w:name="_Toc164273282"/>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64273283"/>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2" w:name="_Toc164273284"/>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3"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4" w:name="_Toc164273285"/>
      <w:r w:rsidRPr="009609B3">
        <w:rPr>
          <w:b/>
          <w:bCs/>
          <w:u w:val="single"/>
        </w:rPr>
        <w:lastRenderedPageBreak/>
        <w:t>Download Website Code</w:t>
      </w:r>
      <w:bookmarkEnd w:id="4"/>
    </w:p>
    <w:p w14:paraId="46EF1D81" w14:textId="71DCB1EE" w:rsidR="009609B3" w:rsidRDefault="009609B3" w:rsidP="009609B3">
      <w:r>
        <w:tab/>
        <w:t xml:space="preserve">You will only need to choose one of the following methods to download the </w:t>
      </w:r>
      <w:proofErr w:type="gramStart"/>
      <w:r>
        <w:t>code</w:t>
      </w:r>
      <w:proofErr w:type="gramEnd"/>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5" w:name="_Toc164273286"/>
      <w:r w:rsidRPr="001E7032">
        <w:rPr>
          <w:b/>
          <w:bCs/>
          <w:u w:val="single"/>
        </w:rPr>
        <w:t>Clone GitHub Repository</w:t>
      </w:r>
      <w:r>
        <w:rPr>
          <w:b/>
          <w:bCs/>
          <w:u w:val="single"/>
        </w:rPr>
        <w:t xml:space="preserve"> CSC289</w:t>
      </w:r>
      <w:bookmarkEnd w:id="5"/>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6"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7" w:name="_Toc164273287"/>
      <w:r>
        <w:rPr>
          <w:b/>
          <w:bCs/>
          <w:u w:val="single"/>
        </w:rPr>
        <w:lastRenderedPageBreak/>
        <w:t>Download Website Code</w:t>
      </w:r>
      <w:bookmarkEnd w:id="7"/>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7C98206A" w14:textId="77777777" w:rsidR="00B548B2" w:rsidRDefault="00B548B2" w:rsidP="00233DE1"/>
    <w:p w14:paraId="41A50D78" w14:textId="77777777" w:rsidR="00B548B2" w:rsidRDefault="00B548B2" w:rsidP="00233DE1"/>
    <w:p w14:paraId="6C8A4B8B" w14:textId="77777777" w:rsidR="00B548B2" w:rsidRDefault="00B548B2" w:rsidP="00233DE1"/>
    <w:p w14:paraId="6AE35E0E" w14:textId="52BBDA00" w:rsidR="00B548B2" w:rsidRDefault="00B548B2" w:rsidP="00B548B2">
      <w:pPr>
        <w:pStyle w:val="Heading1"/>
        <w:rPr>
          <w:b/>
          <w:bCs/>
          <w:u w:val="single"/>
        </w:rPr>
      </w:pPr>
      <w:bookmarkStart w:id="8" w:name="_Toc164273288"/>
      <w:r>
        <w:rPr>
          <w:b/>
          <w:bCs/>
          <w:u w:val="single"/>
        </w:rPr>
        <w:lastRenderedPageBreak/>
        <w:t>Download and Install MySQL Workbench</w:t>
      </w:r>
      <w:bookmarkEnd w:id="8"/>
    </w:p>
    <w:p w14:paraId="293641B9" w14:textId="021E00C8" w:rsidR="00B548B2" w:rsidRDefault="00B548B2" w:rsidP="00B548B2">
      <w:r>
        <w:t xml:space="preserve">1. Go to the following URL: </w:t>
      </w:r>
      <w:proofErr w:type="gramStart"/>
      <w:r>
        <w:t>http:mysql.com</w:t>
      </w:r>
      <w:proofErr w:type="gramEnd"/>
      <w:r>
        <w:t>/downloads/     Then click on the MySQL Community (GPL) Downloads</w:t>
      </w:r>
    </w:p>
    <w:p w14:paraId="26CF9DA1" w14:textId="541A2705" w:rsidR="00B548B2" w:rsidRDefault="00B548B2" w:rsidP="00B548B2">
      <w:r>
        <w:rPr>
          <w:noProof/>
        </w:rPr>
        <w:drawing>
          <wp:inline distT="0" distB="0" distL="0" distR="0" wp14:anchorId="0A57C782" wp14:editId="1BDA0B6E">
            <wp:extent cx="4495800" cy="3660043"/>
            <wp:effectExtent l="0" t="0" r="0" b="0"/>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212" cy="3676660"/>
                    </a:xfrm>
                    <a:prstGeom prst="rect">
                      <a:avLst/>
                    </a:prstGeom>
                  </pic:spPr>
                </pic:pic>
              </a:graphicData>
            </a:graphic>
          </wp:inline>
        </w:drawing>
      </w:r>
    </w:p>
    <w:p w14:paraId="1D5DD4E7" w14:textId="77777777" w:rsidR="00B548B2" w:rsidRDefault="00B548B2" w:rsidP="00B548B2"/>
    <w:p w14:paraId="012B993F" w14:textId="615C0909" w:rsidR="00B548B2" w:rsidRDefault="00B548B2" w:rsidP="00B548B2">
      <w:r>
        <w:t>2. Click on MySQL Workbench</w:t>
      </w:r>
    </w:p>
    <w:p w14:paraId="3ACFDEF7" w14:textId="26A566AF" w:rsidR="00B548B2" w:rsidRDefault="00B548B2" w:rsidP="00B548B2">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658E3CB8" w14:textId="098CD357" w:rsidR="00B548B2" w:rsidRDefault="00B548B2" w:rsidP="00B548B2">
      <w:r>
        <w:lastRenderedPageBreak/>
        <w:t>3. Select your operating system then click on Go to Download Page</w:t>
      </w:r>
    </w:p>
    <w:p w14:paraId="0770BB26" w14:textId="3FC3DD72" w:rsidR="00B548B2" w:rsidRDefault="00B548B2" w:rsidP="00B548B2">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DB5AAF8" w14:textId="77777777" w:rsidR="00B548B2" w:rsidRDefault="00B548B2" w:rsidP="00B548B2"/>
    <w:p w14:paraId="2BD92E36" w14:textId="778E80C8" w:rsidR="00B548B2" w:rsidRDefault="00B548B2" w:rsidP="00B548B2">
      <w:r>
        <w:t>4. Click on the Download button that has the larger file size. This will download the entire program.</w:t>
      </w:r>
    </w:p>
    <w:p w14:paraId="1BDB5E45" w14:textId="568794AC" w:rsidR="00B548B2" w:rsidRDefault="00B548B2" w:rsidP="00B548B2">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6B3F0139" w14:textId="72B4DFA5" w:rsidR="00B548B2" w:rsidRDefault="00B548B2" w:rsidP="00B548B2">
      <w:r>
        <w:lastRenderedPageBreak/>
        <w:t xml:space="preserve">5. </w:t>
      </w:r>
      <w:r w:rsidR="00025D56">
        <w:t>Click on No thanks, just start my download.</w:t>
      </w:r>
    </w:p>
    <w:p w14:paraId="15B1334E" w14:textId="7D75D1B5" w:rsidR="00B548B2" w:rsidRDefault="00B548B2" w:rsidP="00B548B2">
      <w:r>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0E88C668" w14:textId="77777777" w:rsidR="00025D56" w:rsidRDefault="00025D56" w:rsidP="00B548B2"/>
    <w:p w14:paraId="42C7E78A" w14:textId="7D02522A" w:rsidR="00025D56" w:rsidRDefault="00025D56" w:rsidP="00B548B2">
      <w:r>
        <w:t>6. Click on Run.</w:t>
      </w:r>
    </w:p>
    <w:p w14:paraId="6E4E2FEE" w14:textId="185CE8FF" w:rsidR="00025D56" w:rsidRDefault="00025D56" w:rsidP="00B548B2">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508B0CB4" w14:textId="77777777" w:rsidR="00025D56" w:rsidRDefault="00025D56" w:rsidP="00B548B2"/>
    <w:p w14:paraId="3DBEFB63" w14:textId="77777777" w:rsidR="00025D56" w:rsidRDefault="00025D56" w:rsidP="00B548B2"/>
    <w:p w14:paraId="4E5F8E84" w14:textId="77777777" w:rsidR="00025D56" w:rsidRDefault="00025D56" w:rsidP="00B548B2"/>
    <w:p w14:paraId="55ED6B3A" w14:textId="3B582B74" w:rsidR="00025D56" w:rsidRDefault="00025D56" w:rsidP="00B548B2">
      <w:r>
        <w:lastRenderedPageBreak/>
        <w:t>7. Make sure Full is selected and then click on Next</w:t>
      </w:r>
    </w:p>
    <w:p w14:paraId="67484C34" w14:textId="31DF6991" w:rsidR="00025D56" w:rsidRDefault="00025D56" w:rsidP="00B548B2">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3905F41A" w14:textId="77777777" w:rsidR="00025D56" w:rsidRDefault="00025D56" w:rsidP="00B548B2"/>
    <w:p w14:paraId="2323FB85" w14:textId="5BAD0115" w:rsidR="00025D56" w:rsidRDefault="00025D56" w:rsidP="00B548B2">
      <w:r>
        <w:t>8. Click on Execute.</w:t>
      </w:r>
    </w:p>
    <w:p w14:paraId="4073348D" w14:textId="74228A42" w:rsidR="00025D56" w:rsidRDefault="00025D56" w:rsidP="00B548B2">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43D9B393" w14:textId="6DBD3486" w:rsidR="00025D56" w:rsidRDefault="00025D56" w:rsidP="00B548B2">
      <w:r>
        <w:lastRenderedPageBreak/>
        <w:t>9. It will go through and install all necessary programs.</w:t>
      </w:r>
    </w:p>
    <w:p w14:paraId="1037EE3A" w14:textId="3828357B" w:rsidR="00025D56" w:rsidRDefault="00025D56" w:rsidP="00B548B2">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01A18482" w14:textId="77777777" w:rsidR="00025D56" w:rsidRDefault="00025D56" w:rsidP="00B548B2"/>
    <w:p w14:paraId="3F783EFC" w14:textId="6EAA3017" w:rsidR="00025D56" w:rsidRDefault="00025D56" w:rsidP="00B548B2">
      <w:r>
        <w:t>10. Once everything is installed, click on Next.</w:t>
      </w:r>
    </w:p>
    <w:p w14:paraId="63CC8DE2" w14:textId="48493212" w:rsidR="00025D56" w:rsidRDefault="00025D56" w:rsidP="00B548B2">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3590EDBE" w14:textId="1AA06BA7" w:rsidR="00025D56" w:rsidRDefault="00025D56" w:rsidP="00B548B2">
      <w:r>
        <w:lastRenderedPageBreak/>
        <w:t>11. Click Next.</w:t>
      </w:r>
    </w:p>
    <w:p w14:paraId="48EE1212" w14:textId="35689A43" w:rsidR="00025D56" w:rsidRDefault="00025D56" w:rsidP="00B548B2">
      <w:r>
        <w:rPr>
          <w:noProof/>
        </w:rPr>
        <w:drawing>
          <wp:inline distT="0" distB="0" distL="0" distR="0" wp14:anchorId="08F2C433" wp14:editId="544F4894">
            <wp:extent cx="4381500" cy="3331063"/>
            <wp:effectExtent l="0" t="0" r="0" b="3175"/>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88895" cy="3336685"/>
                    </a:xfrm>
                    <a:prstGeom prst="rect">
                      <a:avLst/>
                    </a:prstGeom>
                  </pic:spPr>
                </pic:pic>
              </a:graphicData>
            </a:graphic>
          </wp:inline>
        </w:drawing>
      </w:r>
    </w:p>
    <w:p w14:paraId="41B13FEF" w14:textId="77777777" w:rsidR="00025D56" w:rsidRDefault="00025D56" w:rsidP="00B548B2"/>
    <w:p w14:paraId="2783AFFF" w14:textId="07A282D6" w:rsidR="00025D56" w:rsidRDefault="00025D56" w:rsidP="00B548B2">
      <w:r>
        <w:t xml:space="preserve">12. </w:t>
      </w:r>
      <w:r w:rsidR="000779A2">
        <w:t>Leave at Development Computer and current settings and click next.</w:t>
      </w:r>
    </w:p>
    <w:p w14:paraId="79ACE29A" w14:textId="18FCF950" w:rsidR="00025D56" w:rsidRDefault="00025D56" w:rsidP="00B548B2">
      <w:r>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15BE7DCE" w14:textId="7B0068C4" w:rsidR="000779A2" w:rsidRDefault="000779A2" w:rsidP="00B548B2">
      <w:r>
        <w:lastRenderedPageBreak/>
        <w:t>13. Leave Use Strong Password selected then click next.</w:t>
      </w:r>
    </w:p>
    <w:p w14:paraId="05791010" w14:textId="4CF90D18" w:rsidR="000779A2" w:rsidRDefault="000779A2" w:rsidP="00B548B2">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3D697EDF" w14:textId="77777777" w:rsidR="000779A2" w:rsidRDefault="000779A2" w:rsidP="00B548B2"/>
    <w:p w14:paraId="74054957" w14:textId="6F97487E" w:rsidR="000779A2" w:rsidRPr="000779A2" w:rsidRDefault="000779A2" w:rsidP="00B548B2">
      <w:r>
        <w:t xml:space="preserve">14. Type the password of </w:t>
      </w:r>
      <w:r w:rsidRPr="000779A2">
        <w:rPr>
          <w:color w:val="FF0000"/>
        </w:rPr>
        <w:t>password123</w:t>
      </w:r>
      <w:r>
        <w:rPr>
          <w:color w:val="FF0000"/>
        </w:rPr>
        <w:t xml:space="preserve"> </w:t>
      </w:r>
      <w:r>
        <w:t>then repeat the password then click next.</w:t>
      </w:r>
    </w:p>
    <w:p w14:paraId="4A952935" w14:textId="4FC2FC21" w:rsidR="000779A2" w:rsidRDefault="000779A2" w:rsidP="00B548B2">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34D227F3" w14:textId="3D7CE8E3" w:rsidR="000779A2" w:rsidRDefault="000779A2" w:rsidP="00B548B2">
      <w:r>
        <w:lastRenderedPageBreak/>
        <w:t>15. Leave default settings selected then click Next.</w:t>
      </w:r>
    </w:p>
    <w:p w14:paraId="5B6F5E58" w14:textId="7754D848" w:rsidR="000779A2" w:rsidRDefault="000779A2" w:rsidP="00B548B2">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0342B47B" w14:textId="77777777" w:rsidR="000779A2" w:rsidRDefault="000779A2" w:rsidP="00B548B2"/>
    <w:p w14:paraId="304F91F2" w14:textId="481CF2FD" w:rsidR="000779A2" w:rsidRDefault="000779A2" w:rsidP="00B548B2">
      <w:r>
        <w:t>16. Make sure Yes, grant full access selected then click Next.</w:t>
      </w:r>
    </w:p>
    <w:p w14:paraId="2DFE8BC6" w14:textId="03DB4486" w:rsidR="000779A2" w:rsidRDefault="000779A2" w:rsidP="00B548B2">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13465586" w14:textId="24D16C00" w:rsidR="000779A2" w:rsidRDefault="000779A2" w:rsidP="00B548B2">
      <w:r>
        <w:lastRenderedPageBreak/>
        <w:t>17. Click on Execute.</w:t>
      </w:r>
    </w:p>
    <w:p w14:paraId="409CBCC7" w14:textId="0682B02E" w:rsidR="000779A2" w:rsidRDefault="000779A2" w:rsidP="00B548B2">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6BC83DDC" w14:textId="77777777" w:rsidR="000779A2" w:rsidRDefault="000779A2" w:rsidP="00B548B2"/>
    <w:p w14:paraId="427FE0DB" w14:textId="33C77465" w:rsidR="000779A2" w:rsidRDefault="000779A2" w:rsidP="00B548B2">
      <w:r>
        <w:t>18. Everything will be installed that needs to be installed.</w:t>
      </w:r>
    </w:p>
    <w:p w14:paraId="13BFB4BE" w14:textId="6BD446DC" w:rsidR="000779A2" w:rsidRDefault="000779A2" w:rsidP="00B548B2">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10BB0A07" w14:textId="5AA8909A" w:rsidR="000779A2" w:rsidRDefault="000779A2" w:rsidP="00B548B2">
      <w:r>
        <w:lastRenderedPageBreak/>
        <w:t>19. After everything is installed, click on Finish.</w:t>
      </w:r>
    </w:p>
    <w:p w14:paraId="247446C3" w14:textId="68DDC756" w:rsidR="000779A2" w:rsidRDefault="000779A2" w:rsidP="00B548B2">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5ED54542" w14:textId="77777777" w:rsidR="000779A2" w:rsidRDefault="000779A2" w:rsidP="00B548B2"/>
    <w:p w14:paraId="36F7F890" w14:textId="7EB4091C" w:rsidR="000779A2" w:rsidRDefault="000779A2" w:rsidP="00B548B2">
      <w:r>
        <w:t xml:space="preserve">20. It will </w:t>
      </w:r>
      <w:proofErr w:type="gramStart"/>
      <w:r>
        <w:t>get</w:t>
      </w:r>
      <w:proofErr w:type="gramEnd"/>
      <w:r>
        <w:t xml:space="preserve"> ready to finish installing everything else after you click Next.</w:t>
      </w:r>
    </w:p>
    <w:p w14:paraId="2FC75B8C" w14:textId="1082B404" w:rsidR="000779A2" w:rsidRDefault="000779A2" w:rsidP="00B548B2">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177C3598" w14:textId="65FEFB51" w:rsidR="000779A2" w:rsidRDefault="000779A2" w:rsidP="00B548B2">
      <w:r>
        <w:lastRenderedPageBreak/>
        <w:t>21. Leave default settings then click Finish.</w:t>
      </w:r>
    </w:p>
    <w:p w14:paraId="0D90AA0E" w14:textId="69E25301" w:rsidR="000779A2" w:rsidRDefault="000779A2" w:rsidP="00B548B2">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44C4A126" w14:textId="77777777" w:rsidR="000779A2" w:rsidRDefault="000779A2" w:rsidP="00B548B2"/>
    <w:p w14:paraId="781A1DC1" w14:textId="34D2EE57" w:rsidR="000779A2" w:rsidRDefault="000779A2" w:rsidP="00B548B2">
      <w:r>
        <w:t xml:space="preserve">22. </w:t>
      </w:r>
      <w:r w:rsidR="00371606">
        <w:t>Click on Next.</w:t>
      </w:r>
    </w:p>
    <w:p w14:paraId="6932C666" w14:textId="75F3F402" w:rsidR="000779A2" w:rsidRDefault="000779A2" w:rsidP="00B548B2">
      <w:r>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0C9389BE" w14:textId="3310C2AD" w:rsidR="00371606" w:rsidRDefault="00371606" w:rsidP="00B548B2">
      <w:r>
        <w:lastRenderedPageBreak/>
        <w:t>23. If the root password is not typed in, type it in here then click on Check.</w:t>
      </w:r>
    </w:p>
    <w:p w14:paraId="2D3C76FA" w14:textId="232C3A5E" w:rsidR="00371606" w:rsidRDefault="00371606" w:rsidP="00B548B2">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6C0F739F" w14:textId="77777777" w:rsidR="00371606" w:rsidRDefault="00371606" w:rsidP="00B548B2"/>
    <w:p w14:paraId="778E99DB" w14:textId="1C1D8354" w:rsidR="00371606" w:rsidRDefault="00371606" w:rsidP="00B548B2">
      <w:r>
        <w:t>24. Once you get the green check mark, click on Next.</w:t>
      </w:r>
    </w:p>
    <w:p w14:paraId="57FE02B2" w14:textId="7534C4E8" w:rsidR="00371606" w:rsidRDefault="00371606" w:rsidP="00B548B2">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522053A5" w14:textId="2635672A" w:rsidR="00371606" w:rsidRDefault="00371606" w:rsidP="00B548B2">
      <w:r>
        <w:lastRenderedPageBreak/>
        <w:t>25. Click on Execute.</w:t>
      </w:r>
    </w:p>
    <w:p w14:paraId="1EA938FF" w14:textId="7119BD0C" w:rsidR="00371606" w:rsidRDefault="00371606" w:rsidP="00B548B2">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09D5D64C" w14:textId="77777777" w:rsidR="00371606" w:rsidRDefault="00371606" w:rsidP="00B548B2"/>
    <w:p w14:paraId="4AC3E025" w14:textId="6BDB6DB2" w:rsidR="00371606" w:rsidRDefault="00371606" w:rsidP="00B548B2">
      <w:r>
        <w:t>26. Click on Finish.</w:t>
      </w:r>
    </w:p>
    <w:p w14:paraId="2DAB42C0" w14:textId="2B80DBE8" w:rsidR="00371606" w:rsidRDefault="00371606" w:rsidP="00B548B2">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5B04284C" w14:textId="75BCD5AB" w:rsidR="00371606" w:rsidRDefault="00371606" w:rsidP="00B548B2">
      <w:r>
        <w:lastRenderedPageBreak/>
        <w:t>27. Click on Next.</w:t>
      </w:r>
    </w:p>
    <w:p w14:paraId="70F8F93A" w14:textId="742D6192" w:rsidR="00371606" w:rsidRDefault="00371606" w:rsidP="00B548B2">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7A7F5239" w14:textId="77777777" w:rsidR="00371606" w:rsidRDefault="00371606" w:rsidP="00B548B2"/>
    <w:p w14:paraId="7DF237FB" w14:textId="0EB93FF0" w:rsidR="00371606" w:rsidRDefault="00371606" w:rsidP="00B548B2">
      <w:r>
        <w:t>28. Click on Finish.</w:t>
      </w:r>
    </w:p>
    <w:p w14:paraId="67A59D90" w14:textId="5E4C88A5" w:rsidR="00371606" w:rsidRDefault="00371606" w:rsidP="00B548B2">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074DC60B" w14:textId="120BD6D3" w:rsidR="00371606" w:rsidRDefault="00371606" w:rsidP="00B548B2">
      <w:r>
        <w:lastRenderedPageBreak/>
        <w:t>29. Now we are going to upload the database to the MySQL Workbench. Click on the Local Instance.</w:t>
      </w:r>
    </w:p>
    <w:p w14:paraId="63D6CEBE" w14:textId="49989B3F" w:rsidR="00371606" w:rsidRDefault="00371606" w:rsidP="00B548B2">
      <w:r>
        <w:rPr>
          <w:noProof/>
        </w:rPr>
        <w:drawing>
          <wp:inline distT="0" distB="0" distL="0" distR="0" wp14:anchorId="7E889F1E" wp14:editId="0C3F2A3D">
            <wp:extent cx="4435710" cy="3362325"/>
            <wp:effectExtent l="0" t="0" r="3175"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8887" cy="3364733"/>
                    </a:xfrm>
                    <a:prstGeom prst="rect">
                      <a:avLst/>
                    </a:prstGeom>
                  </pic:spPr>
                </pic:pic>
              </a:graphicData>
            </a:graphic>
          </wp:inline>
        </w:drawing>
      </w:r>
    </w:p>
    <w:p w14:paraId="22B73B9C" w14:textId="77777777" w:rsidR="00371606" w:rsidRDefault="00371606" w:rsidP="00B548B2"/>
    <w:p w14:paraId="5F9D99F5" w14:textId="07C5CF59" w:rsidR="00371606" w:rsidRDefault="00371606" w:rsidP="00B548B2">
      <w:r>
        <w:t>30. Type in the root password then click on OK.</w:t>
      </w:r>
    </w:p>
    <w:p w14:paraId="2489AFD5" w14:textId="0603F81B" w:rsidR="00371606" w:rsidRDefault="00371606" w:rsidP="00B548B2">
      <w:r>
        <w:rPr>
          <w:noProof/>
        </w:rPr>
        <w:drawing>
          <wp:inline distT="0" distB="0" distL="0" distR="0" wp14:anchorId="6151E55F" wp14:editId="4DC4A6C8">
            <wp:extent cx="4933950" cy="3735253"/>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34192" cy="3735436"/>
                    </a:xfrm>
                    <a:prstGeom prst="rect">
                      <a:avLst/>
                    </a:prstGeom>
                  </pic:spPr>
                </pic:pic>
              </a:graphicData>
            </a:graphic>
          </wp:inline>
        </w:drawing>
      </w:r>
    </w:p>
    <w:p w14:paraId="66DD1A13" w14:textId="50354941" w:rsidR="00371606" w:rsidRDefault="00371606" w:rsidP="00B548B2">
      <w:r>
        <w:lastRenderedPageBreak/>
        <w:t>31. Click on Server.</w:t>
      </w:r>
    </w:p>
    <w:p w14:paraId="50C26007" w14:textId="098A069D" w:rsidR="00371606" w:rsidRDefault="00371606" w:rsidP="00B548B2">
      <w:r>
        <w:rPr>
          <w:noProof/>
        </w:rPr>
        <w:drawing>
          <wp:inline distT="0" distB="0" distL="0" distR="0" wp14:anchorId="0F2C607F" wp14:editId="4CCC1EC1">
            <wp:extent cx="4405313" cy="3351050"/>
            <wp:effectExtent l="0" t="0" r="0" b="1905"/>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09675" cy="3354368"/>
                    </a:xfrm>
                    <a:prstGeom prst="rect">
                      <a:avLst/>
                    </a:prstGeom>
                  </pic:spPr>
                </pic:pic>
              </a:graphicData>
            </a:graphic>
          </wp:inline>
        </w:drawing>
      </w:r>
    </w:p>
    <w:p w14:paraId="1594F303" w14:textId="77777777" w:rsidR="00371606" w:rsidRDefault="00371606" w:rsidP="00B548B2"/>
    <w:p w14:paraId="1AEF6DF1" w14:textId="7BDF6667" w:rsidR="00371606" w:rsidRDefault="00371606" w:rsidP="00B548B2">
      <w:r>
        <w:t>32. Click on Data Import.</w:t>
      </w:r>
    </w:p>
    <w:p w14:paraId="169ECFA4" w14:textId="72FD78E0" w:rsidR="00371606" w:rsidRDefault="00371606" w:rsidP="00B548B2">
      <w:r>
        <w:rPr>
          <w:noProof/>
        </w:rPr>
        <w:drawing>
          <wp:inline distT="0" distB="0" distL="0" distR="0" wp14:anchorId="01132097" wp14:editId="28C29B4A">
            <wp:extent cx="4948238" cy="3760344"/>
            <wp:effectExtent l="0" t="0" r="508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9225" cy="3761094"/>
                    </a:xfrm>
                    <a:prstGeom prst="rect">
                      <a:avLst/>
                    </a:prstGeom>
                  </pic:spPr>
                </pic:pic>
              </a:graphicData>
            </a:graphic>
          </wp:inline>
        </w:drawing>
      </w:r>
    </w:p>
    <w:p w14:paraId="771B34EB" w14:textId="16C7E50A" w:rsidR="00371606" w:rsidRDefault="00371606" w:rsidP="00B548B2">
      <w:r>
        <w:lastRenderedPageBreak/>
        <w:t>33. Select Import from Self-Contained File, then select the location of the .</w:t>
      </w:r>
      <w:proofErr w:type="spellStart"/>
      <w:r>
        <w:t>sql</w:t>
      </w:r>
      <w:proofErr w:type="spellEnd"/>
      <w:r>
        <w:t xml:space="preserve"> file, then click on New.</w:t>
      </w:r>
    </w:p>
    <w:p w14:paraId="0AA000BA" w14:textId="742FFCB2" w:rsidR="00371606" w:rsidRDefault="00371606" w:rsidP="00B548B2">
      <w:r>
        <w:rPr>
          <w:noProof/>
        </w:rPr>
        <w:drawing>
          <wp:inline distT="0" distB="0" distL="0" distR="0" wp14:anchorId="6FFE2B4D" wp14:editId="5ECAE511">
            <wp:extent cx="4074093" cy="3505200"/>
            <wp:effectExtent l="0" t="0" r="3175" b="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145" cy="3508686"/>
                    </a:xfrm>
                    <a:prstGeom prst="rect">
                      <a:avLst/>
                    </a:prstGeom>
                  </pic:spPr>
                </pic:pic>
              </a:graphicData>
            </a:graphic>
          </wp:inline>
        </w:drawing>
      </w:r>
    </w:p>
    <w:p w14:paraId="5FFFB31D" w14:textId="77777777" w:rsidR="00371606" w:rsidRDefault="00371606" w:rsidP="00B548B2"/>
    <w:p w14:paraId="347409BC" w14:textId="668A0329" w:rsidR="00371606" w:rsidRDefault="00371606" w:rsidP="00B548B2">
      <w:r>
        <w:t xml:space="preserve">34. Type </w:t>
      </w:r>
      <w:r w:rsidRPr="00371606">
        <w:rPr>
          <w:color w:val="FF0000"/>
        </w:rPr>
        <w:t>VGLS</w:t>
      </w:r>
      <w:r>
        <w:t xml:space="preserve"> then click OK.</w:t>
      </w:r>
    </w:p>
    <w:p w14:paraId="32C079B6" w14:textId="26994F44" w:rsidR="00371606" w:rsidRDefault="00371606" w:rsidP="00B548B2">
      <w:r>
        <w:rPr>
          <w:noProof/>
        </w:rPr>
        <w:drawing>
          <wp:inline distT="0" distB="0" distL="0" distR="0" wp14:anchorId="62829C6C" wp14:editId="5DBE0B78">
            <wp:extent cx="4129088" cy="3535311"/>
            <wp:effectExtent l="0" t="0" r="5080" b="8255"/>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291" cy="3538054"/>
                    </a:xfrm>
                    <a:prstGeom prst="rect">
                      <a:avLst/>
                    </a:prstGeom>
                  </pic:spPr>
                </pic:pic>
              </a:graphicData>
            </a:graphic>
          </wp:inline>
        </w:drawing>
      </w:r>
    </w:p>
    <w:p w14:paraId="178D35C8" w14:textId="216E0541" w:rsidR="00371606" w:rsidRDefault="00371606" w:rsidP="00B548B2">
      <w:r>
        <w:lastRenderedPageBreak/>
        <w:t>35. Select VGLS for Default Target Schema.</w:t>
      </w:r>
    </w:p>
    <w:p w14:paraId="0EFB00AA" w14:textId="3505A4D9" w:rsidR="00371606" w:rsidRDefault="00371606" w:rsidP="00B548B2">
      <w:r>
        <w:rPr>
          <w:noProof/>
        </w:rPr>
        <w:drawing>
          <wp:inline distT="0" distB="0" distL="0" distR="0" wp14:anchorId="3491F1EC" wp14:editId="70FE1023">
            <wp:extent cx="4149265" cy="3581400"/>
            <wp:effectExtent l="0" t="0" r="381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4610" cy="3586014"/>
                    </a:xfrm>
                    <a:prstGeom prst="rect">
                      <a:avLst/>
                    </a:prstGeom>
                  </pic:spPr>
                </pic:pic>
              </a:graphicData>
            </a:graphic>
          </wp:inline>
        </w:drawing>
      </w:r>
    </w:p>
    <w:p w14:paraId="7E93F58B" w14:textId="77777777" w:rsidR="00371606" w:rsidRDefault="00371606" w:rsidP="00B548B2"/>
    <w:p w14:paraId="670F8DAA" w14:textId="6FA651C8" w:rsidR="00371606" w:rsidRDefault="00371606" w:rsidP="00B548B2">
      <w:r>
        <w:t xml:space="preserve">36. </w:t>
      </w:r>
      <w:r w:rsidR="006F1BF7">
        <w:t>Click on Start Import.</w:t>
      </w:r>
    </w:p>
    <w:p w14:paraId="784E0735" w14:textId="543C854A" w:rsidR="00371606" w:rsidRDefault="00371606" w:rsidP="00B548B2">
      <w:r>
        <w:rPr>
          <w:noProof/>
        </w:rPr>
        <w:drawing>
          <wp:inline distT="0" distB="0" distL="0" distR="0" wp14:anchorId="30D23FDA" wp14:editId="53B8BB80">
            <wp:extent cx="4057650" cy="3458107"/>
            <wp:effectExtent l="0" t="0" r="0" b="9525"/>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0272" cy="3460341"/>
                    </a:xfrm>
                    <a:prstGeom prst="rect">
                      <a:avLst/>
                    </a:prstGeom>
                  </pic:spPr>
                </pic:pic>
              </a:graphicData>
            </a:graphic>
          </wp:inline>
        </w:drawing>
      </w:r>
    </w:p>
    <w:p w14:paraId="38E629BE" w14:textId="5C3C0EAC" w:rsidR="006F1BF7" w:rsidRDefault="006F1BF7" w:rsidP="00B548B2">
      <w:r>
        <w:lastRenderedPageBreak/>
        <w:t>37. Once it is uploaded, click on Schemas.</w:t>
      </w:r>
    </w:p>
    <w:p w14:paraId="1E51CC1F" w14:textId="6C8BA39A" w:rsidR="006F1BF7" w:rsidRDefault="006F1BF7" w:rsidP="00B548B2">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670263F6" w14:textId="77777777" w:rsidR="006F1BF7" w:rsidRDefault="006F1BF7" w:rsidP="00B548B2"/>
    <w:p w14:paraId="60B79CBB" w14:textId="7311AD53" w:rsidR="006F1BF7" w:rsidRDefault="006F1BF7" w:rsidP="00B548B2">
      <w:r>
        <w:t>38. Click on the refresh button.</w:t>
      </w:r>
    </w:p>
    <w:p w14:paraId="0F0706E2" w14:textId="59886DD1" w:rsidR="006F1BF7" w:rsidRDefault="006F1BF7" w:rsidP="00B548B2">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2E702966" w14:textId="6875DF99" w:rsidR="006F1BF7" w:rsidRDefault="006F1BF7" w:rsidP="00B548B2">
      <w:r>
        <w:lastRenderedPageBreak/>
        <w:t>39. You should now see the VGLS database inside your schema.</w:t>
      </w:r>
    </w:p>
    <w:p w14:paraId="127A7246" w14:textId="5AEF891B" w:rsidR="006F1BF7" w:rsidRDefault="006F1BF7" w:rsidP="00B548B2">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5AE3F2ED" w14:textId="77777777" w:rsidR="00025D56" w:rsidRPr="00B548B2" w:rsidRDefault="00025D56" w:rsidP="00B548B2"/>
    <w:p w14:paraId="0BBE4BED" w14:textId="77777777" w:rsidR="00B548B2" w:rsidRDefault="00B548B2" w:rsidP="00233DE1"/>
    <w:p w14:paraId="1C11FAAA" w14:textId="77777777" w:rsidR="003D232A" w:rsidRDefault="003D232A" w:rsidP="00233DE1"/>
    <w:p w14:paraId="07A34AC0" w14:textId="77777777" w:rsidR="003D232A" w:rsidRDefault="003D232A" w:rsidP="00233DE1"/>
    <w:p w14:paraId="28DDA491" w14:textId="77777777" w:rsidR="003D232A" w:rsidRDefault="003D232A" w:rsidP="00233DE1"/>
    <w:p w14:paraId="30A84562" w14:textId="77777777" w:rsidR="003D232A" w:rsidRDefault="003D232A" w:rsidP="00233DE1"/>
    <w:p w14:paraId="476039B5" w14:textId="77777777" w:rsidR="003D232A" w:rsidRDefault="003D232A" w:rsidP="00233DE1"/>
    <w:p w14:paraId="6C9BC69D" w14:textId="77777777" w:rsidR="003D232A" w:rsidRDefault="003D232A" w:rsidP="00233DE1"/>
    <w:p w14:paraId="6072C558" w14:textId="77777777" w:rsidR="003D232A" w:rsidRDefault="003D232A" w:rsidP="00233DE1"/>
    <w:p w14:paraId="1DC0C9D7" w14:textId="77777777" w:rsidR="003D232A" w:rsidRDefault="003D232A" w:rsidP="00233DE1"/>
    <w:p w14:paraId="394B2E30" w14:textId="483F7FAC" w:rsidR="00233DE1" w:rsidRDefault="00233DE1" w:rsidP="00233DE1">
      <w:pPr>
        <w:pStyle w:val="Heading1"/>
        <w:rPr>
          <w:b/>
          <w:bCs/>
          <w:u w:val="single"/>
        </w:rPr>
      </w:pPr>
      <w:bookmarkStart w:id="9" w:name="_Toc164273289"/>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9"/>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3"/>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4"/>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5"/>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6"/>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7"/>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w:t>
      </w:r>
      <w:proofErr w:type="spellStart"/>
      <w:r w:rsidRPr="00FD3A14">
        <w:t>virtualenv</w:t>
      </w:r>
      <w:proofErr w:type="spellEnd"/>
      <w:r w:rsidRPr="00FD3A14">
        <w:t xml:space="preserve">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 xml:space="preserve">python -m </w:t>
      </w:r>
      <w:proofErr w:type="spellStart"/>
      <w:r w:rsidRPr="00713C58">
        <w:rPr>
          <w:rFonts w:ascii="Consolas" w:hAnsi="Consolas"/>
          <w:color w:val="FF0000"/>
          <w:sz w:val="21"/>
          <w:szCs w:val="21"/>
        </w:rPr>
        <w:t>virtualenv</w:t>
      </w:r>
      <w:proofErr w:type="spellEnd"/>
      <w:r w:rsidRPr="00713C58">
        <w:rPr>
          <w:rFonts w:ascii="Consolas" w:hAnsi="Consolas"/>
          <w:color w:val="FF0000"/>
          <w:sz w:val="21"/>
          <w:szCs w:val="21"/>
        </w:rPr>
        <w:t xml:space="preserve"> </w:t>
      </w:r>
      <w:proofErr w:type="spellStart"/>
      <w:r w:rsidRPr="00713C58">
        <w:rPr>
          <w:rFonts w:ascii="Consolas" w:hAnsi="Consolas"/>
          <w:color w:val="FF0000"/>
          <w:sz w:val="21"/>
          <w:szCs w:val="21"/>
        </w:rPr>
        <w:t>vgls_env</w:t>
      </w:r>
      <w:proofErr w:type="spellEnd"/>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98"/>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99"/>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03E93AF8" w14:textId="3BECE3AE" w:rsidR="00AC7084" w:rsidRDefault="00AC7084" w:rsidP="00AC7084">
      <w:pPr>
        <w:pStyle w:val="ListParagraph"/>
      </w:pPr>
      <w:proofErr w:type="spellStart"/>
      <w:r w:rsidRPr="00713C58">
        <w:rPr>
          <w:rFonts w:ascii="Consolas" w:hAnsi="Consolas"/>
          <w:color w:val="FF0000"/>
          <w:sz w:val="21"/>
          <w:szCs w:val="21"/>
        </w:rPr>
        <w:t>Vgls_env</w:t>
      </w:r>
      <w:proofErr w:type="spellEnd"/>
      <w:r w:rsidRPr="00713C58">
        <w:rPr>
          <w:rFonts w:ascii="Consolas" w:hAnsi="Consolas"/>
          <w:color w:val="FF0000"/>
          <w:sz w:val="21"/>
          <w:szCs w:val="21"/>
        </w:rPr>
        <w:t>\Scripts\Activate</w:t>
      </w:r>
      <w:r>
        <w:t xml:space="preserve">. You will then see the virtual environment name within these </w:t>
      </w:r>
      <w:proofErr w:type="gramStart"/>
      <w:r>
        <w:t>brackets(</w:t>
      </w:r>
      <w:proofErr w:type="gramEnd"/>
      <w:r>
        <w:t>).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0"/>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10" w:name="_Toc164273290"/>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10"/>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 xml:space="preserve">pip install -r </w:t>
      </w:r>
      <w:proofErr w:type="spellStart"/>
      <w:r w:rsidRPr="00713C58">
        <w:rPr>
          <w:rFonts w:ascii="Consolas" w:hAnsi="Consolas"/>
          <w:color w:val="FF0000"/>
          <w:sz w:val="21"/>
          <w:szCs w:val="21"/>
        </w:rPr>
        <w:t>reqs.text</w:t>
      </w:r>
      <w:proofErr w:type="spellEnd"/>
      <w:r>
        <w:t xml:space="preserve">. The </w:t>
      </w:r>
      <w:proofErr w:type="spellStart"/>
      <w:r>
        <w:t>reqs.text</w:t>
      </w:r>
      <w:proofErr w:type="spellEnd"/>
      <w:r>
        <w:t xml:space="preserve">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1"/>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2"/>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3"/>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4"/>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t>
      </w:r>
      <w:proofErr w:type="spellStart"/>
      <w:r w:rsidR="00541779">
        <w:t>Werkzeug</w:t>
      </w:r>
      <w:proofErr w:type="spellEnd"/>
      <w:r w:rsidR="00541779">
        <w:t xml:space="preserve"> module. You will then need to uninstall the </w:t>
      </w:r>
      <w:proofErr w:type="spellStart"/>
      <w:r w:rsidR="00541779">
        <w:t>Werkzeug</w:t>
      </w:r>
      <w:proofErr w:type="spellEnd"/>
      <w:r w:rsidR="00541779">
        <w:t xml:space="preserve"> module and install a previous version, </w:t>
      </w:r>
      <w:proofErr w:type="spellStart"/>
      <w:r w:rsidR="00541779">
        <w:t>Werkzeug</w:t>
      </w:r>
      <w:proofErr w:type="spellEnd"/>
      <w:r w:rsidR="00541779">
        <w:t xml:space="preserve"> 2.3.7, by typing </w:t>
      </w:r>
      <w:r w:rsidR="00541779" w:rsidRPr="00713C58">
        <w:rPr>
          <w:rFonts w:ascii="Consolas" w:hAnsi="Consolas"/>
          <w:color w:val="FF0000"/>
          <w:sz w:val="21"/>
          <w:szCs w:val="21"/>
        </w:rPr>
        <w:t xml:space="preserve">pip uninstall </w:t>
      </w:r>
      <w:proofErr w:type="spellStart"/>
      <w:r w:rsidR="00541779" w:rsidRPr="00713C58">
        <w:rPr>
          <w:rFonts w:ascii="Consolas" w:hAnsi="Consolas"/>
          <w:color w:val="FF0000"/>
          <w:sz w:val="21"/>
          <w:szCs w:val="21"/>
        </w:rPr>
        <w:t>werkzeug</w:t>
      </w:r>
      <w:proofErr w:type="spellEnd"/>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05"/>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t>
      </w:r>
      <w:proofErr w:type="spellStart"/>
      <w:r>
        <w:t>werkzeug</w:t>
      </w:r>
      <w:proofErr w:type="spellEnd"/>
      <w:r>
        <w:t xml:space="preserve"> version 2.3.7 by typing </w:t>
      </w:r>
      <w:r w:rsidRPr="00713C58">
        <w:rPr>
          <w:rFonts w:ascii="Consolas" w:hAnsi="Consolas"/>
          <w:color w:val="FF0000"/>
          <w:sz w:val="21"/>
          <w:szCs w:val="21"/>
        </w:rPr>
        <w:t xml:space="preserve">pip install </w:t>
      </w:r>
      <w:proofErr w:type="spellStart"/>
      <w:r w:rsidRPr="00713C58">
        <w:rPr>
          <w:rFonts w:ascii="Consolas" w:hAnsi="Consolas"/>
          <w:color w:val="FF0000"/>
          <w:sz w:val="21"/>
          <w:szCs w:val="21"/>
        </w:rPr>
        <w:t>werkzeug</w:t>
      </w:r>
      <w:proofErr w:type="spellEnd"/>
      <w:r w:rsidRPr="00713C58">
        <w:rPr>
          <w:rFonts w:ascii="Consolas" w:hAnsi="Consolas"/>
          <w:color w:val="FF0000"/>
          <w:sz w:val="21"/>
          <w:szCs w:val="21"/>
        </w:rPr>
        <w:t>==2.3.7</w:t>
      </w:r>
      <w:r>
        <w:t xml:space="preserve">. It will then install </w:t>
      </w:r>
      <w:proofErr w:type="spellStart"/>
      <w:r w:rsidR="00A600E7">
        <w:t>Werkzeug</w:t>
      </w:r>
      <w:proofErr w:type="spellEnd"/>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06"/>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78A6E7CE" w14:textId="77777777" w:rsidR="0007613B" w:rsidRDefault="0007613B" w:rsidP="00541779"/>
    <w:p w14:paraId="63B3D81A" w14:textId="77777777" w:rsidR="0007613B" w:rsidRDefault="0007613B" w:rsidP="00541779"/>
    <w:p w14:paraId="4FD261CF" w14:textId="7AF2D4E1" w:rsidR="00541779" w:rsidRDefault="00DD14DC" w:rsidP="00541779">
      <w:pPr>
        <w:pStyle w:val="Heading1"/>
        <w:rPr>
          <w:b/>
          <w:bCs/>
          <w:u w:val="single"/>
        </w:rPr>
      </w:pPr>
      <w:bookmarkStart w:id="11" w:name="_Toc164273292"/>
      <w:r w:rsidRPr="00DD14DC">
        <w:rPr>
          <w:b/>
          <w:bCs/>
          <w:u w:val="single"/>
        </w:rPr>
        <w:lastRenderedPageBreak/>
        <w:t>Initialize the Website</w:t>
      </w:r>
      <w:bookmarkEnd w:id="11"/>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07"/>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108"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0CC400C" w:rsidR="00DD14DC" w:rsidRDefault="00192FB5" w:rsidP="00DD14DC">
      <w:pPr>
        <w:pStyle w:val="ListParagraph"/>
      </w:pPr>
      <w:r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09"/>
                    <a:stretch>
                      <a:fillRect/>
                    </a:stretch>
                  </pic:blipFill>
                  <pic:spPr>
                    <a:xfrm>
                      <a:off x="0" y="0"/>
                      <a:ext cx="5943600" cy="328168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641A9254" w:rsidR="00DD14DC" w:rsidRDefault="00D34BA2" w:rsidP="00D34BA2">
      <w:pPr>
        <w:pStyle w:val="Heading1"/>
        <w:rPr>
          <w:b/>
          <w:bCs/>
          <w:u w:val="single"/>
        </w:rPr>
      </w:pPr>
      <w:bookmarkStart w:id="12" w:name="_Toc164273293"/>
      <w:r w:rsidRPr="00D34BA2">
        <w:rPr>
          <w:b/>
          <w:bCs/>
          <w:u w:val="single"/>
        </w:rPr>
        <w:lastRenderedPageBreak/>
        <w:t>Using the Website</w:t>
      </w:r>
      <w:bookmarkEnd w:id="12"/>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3" w:name="_Toc164273294"/>
      <w:r w:rsidRPr="00101415">
        <w:rPr>
          <w:b/>
          <w:bCs/>
          <w:u w:val="single"/>
        </w:rPr>
        <w:t>Website Registration</w:t>
      </w:r>
      <w:bookmarkEnd w:id="13"/>
    </w:p>
    <w:p w14:paraId="7F4B8534" w14:textId="761B7EDF" w:rsidR="00101415" w:rsidRDefault="00DA6D13" w:rsidP="00DA6D13">
      <w:pPr>
        <w:pStyle w:val="ListParagraph"/>
        <w:numPr>
          <w:ilvl w:val="0"/>
          <w:numId w:val="8"/>
        </w:numPr>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p>
    <w:p w14:paraId="4A274F9A" w14:textId="77777777" w:rsidR="00A345A1" w:rsidRDefault="00A345A1" w:rsidP="00A345A1">
      <w:pPr>
        <w:pStyle w:val="ListParagraph"/>
      </w:pPr>
    </w:p>
    <w:p w14:paraId="6D89E3F5" w14:textId="6CEECF91" w:rsidR="00A345A1" w:rsidRDefault="00A345A1" w:rsidP="00A345A1">
      <w:pPr>
        <w:pStyle w:val="ListParagraph"/>
      </w:pPr>
      <w:r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5CBF9F7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513FCD9D" w14:textId="77777777" w:rsidR="007954D7" w:rsidRDefault="007954D7"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4" w:name="_Toc164273295"/>
      <w:r w:rsidRPr="000807A1">
        <w:rPr>
          <w:b/>
          <w:bCs/>
          <w:u w:val="single"/>
        </w:rPr>
        <w:lastRenderedPageBreak/>
        <w:t>Password Reset</w:t>
      </w:r>
      <w:bookmarkEnd w:id="14"/>
    </w:p>
    <w:p w14:paraId="31DD0B6C" w14:textId="7C409EE3" w:rsidR="000807A1" w:rsidRDefault="008A6BBE" w:rsidP="000807A1">
      <w:pPr>
        <w:pStyle w:val="ListParagraph"/>
        <w:numPr>
          <w:ilvl w:val="0"/>
          <w:numId w:val="9"/>
        </w:numPr>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p>
    <w:p w14:paraId="69D67DF3" w14:textId="77777777" w:rsidR="00FB164F" w:rsidRDefault="00FB164F" w:rsidP="000807A1">
      <w:pPr>
        <w:pStyle w:val="ListParagraph"/>
        <w:ind w:left="810"/>
      </w:pPr>
    </w:p>
    <w:p w14:paraId="6AA8C167" w14:textId="4B55B75F" w:rsidR="000807A1" w:rsidRDefault="000807A1" w:rsidP="000807A1">
      <w:pPr>
        <w:pStyle w:val="ListParagraph"/>
        <w:ind w:left="810"/>
      </w:pPr>
      <w:r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12">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77811726" w:rsidR="00CE596B" w:rsidRDefault="000807A1" w:rsidP="000807A1">
      <w:pPr>
        <w:pStyle w:val="ListParagraph"/>
        <w:numPr>
          <w:ilvl w:val="0"/>
          <w:numId w:val="9"/>
        </w:numPr>
      </w:pPr>
      <w:r>
        <w:lastRenderedPageBreak/>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6A88B755" w14:textId="77777777" w:rsidR="001F50E5" w:rsidRDefault="001F50E5"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5" w:name="_Toc164273296"/>
      <w:r w:rsidRPr="000807A1">
        <w:rPr>
          <w:b/>
          <w:bCs/>
          <w:u w:val="single"/>
        </w:rPr>
        <w:lastRenderedPageBreak/>
        <w:t>Login to the Website</w:t>
      </w:r>
      <w:bookmarkEnd w:id="15"/>
    </w:p>
    <w:p w14:paraId="57EA80A1" w14:textId="02EEE4AD" w:rsidR="00FB164F" w:rsidRDefault="001B4F5F" w:rsidP="001B4F5F">
      <w:pPr>
        <w:pStyle w:val="ListParagraph"/>
        <w:numPr>
          <w:ilvl w:val="0"/>
          <w:numId w:val="11"/>
        </w:numPr>
      </w:pPr>
      <w:r>
        <w:t xml:space="preserve">To log into the website, </w:t>
      </w:r>
      <w:r w:rsidR="001F50E5">
        <w:t>Click on Continue to Login/ Create Account</w:t>
      </w:r>
    </w:p>
    <w:p w14:paraId="097F663B" w14:textId="77777777" w:rsidR="00FB164F" w:rsidRDefault="00FB164F" w:rsidP="00FB164F">
      <w:pPr>
        <w:pStyle w:val="ListParagraph"/>
        <w:ind w:left="810"/>
      </w:pPr>
    </w:p>
    <w:p w14:paraId="1FB31AE1" w14:textId="43C4F70D" w:rsidR="004641CA" w:rsidRDefault="001B4F5F" w:rsidP="004641CA">
      <w:pPr>
        <w:pStyle w:val="ListParagraph"/>
        <w:ind w:left="81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14">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0D3B34ED" w14:textId="6166A874" w:rsidR="004641CA" w:rsidRDefault="004641CA" w:rsidP="007552B0">
      <w:pPr>
        <w:pStyle w:val="ListParagraph"/>
        <w:numPr>
          <w:ilvl w:val="0"/>
          <w:numId w:val="11"/>
        </w:numPr>
      </w:pPr>
      <w:r>
        <w:t>Type in your username and password then click on Sign In. If it is correct, it will take you to the home screen. If not, then it will give you an error that the username or password is incorrect.</w:t>
      </w:r>
      <w:r w:rsidRPr="004641CA">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15"/>
                    <a:stretch>
                      <a:fillRect/>
                    </a:stretch>
                  </pic:blipFill>
                  <pic:spPr>
                    <a:xfrm>
                      <a:off x="0" y="0"/>
                      <a:ext cx="5943600" cy="3281680"/>
                    </a:xfrm>
                    <a:prstGeom prst="rect">
                      <a:avLst/>
                    </a:prstGeom>
                  </pic:spPr>
                </pic:pic>
              </a:graphicData>
            </a:graphic>
          </wp:inline>
        </w:drawing>
      </w:r>
    </w:p>
    <w:p w14:paraId="3D431CEF" w14:textId="3224DF1A" w:rsidR="007552B0" w:rsidRDefault="001B4F5F" w:rsidP="007552B0">
      <w:pPr>
        <w:pStyle w:val="ListParagraph"/>
        <w:numPr>
          <w:ilvl w:val="0"/>
          <w:numId w:val="11"/>
        </w:numPr>
      </w:pPr>
      <w:r>
        <w:lastRenderedPageBreak/>
        <w:t xml:space="preserve">If your username and password are correct, it will then log you in and take you to the home screen. </w:t>
      </w:r>
      <w:r w:rsidR="00A57068">
        <w:t xml:space="preserve">Here, you will be able to create your library, update your library, or sell your library. </w:t>
      </w:r>
      <w:proofErr w:type="gramStart"/>
      <w:r w:rsidR="00A57068">
        <w:t>At this time</w:t>
      </w:r>
      <w:proofErr w:type="gramEnd"/>
      <w:r w:rsidR="00A57068">
        <w:t>,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18F6409D">
            <wp:extent cx="5804386" cy="3211195"/>
            <wp:effectExtent l="0" t="0" r="635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04386"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6" w:name="_Toc164273297"/>
      <w:r w:rsidRPr="00B13070">
        <w:rPr>
          <w:b/>
          <w:bCs/>
          <w:u w:val="single"/>
        </w:rPr>
        <w:t>Select/Search for Specific Video Game</w:t>
      </w:r>
      <w:bookmarkEnd w:id="16"/>
    </w:p>
    <w:p w14:paraId="4E3AA5B0" w14:textId="5F8FB302" w:rsidR="00B13070" w:rsidRDefault="00AB637F" w:rsidP="00B13070">
      <w:pPr>
        <w:pStyle w:val="ListParagraph"/>
        <w:numPr>
          <w:ilvl w:val="0"/>
          <w:numId w:val="14"/>
        </w:numPr>
      </w:pPr>
      <w:r>
        <w:t>To search for a specific video game</w:t>
      </w:r>
      <w:r w:rsidR="007C6C1C">
        <w:t>, you will click on the Video Games link in the navigation bar, and then you will select the console on which the game can be played.</w:t>
      </w:r>
    </w:p>
    <w:p w14:paraId="04A1DC1E" w14:textId="2FB41F96" w:rsidR="00AB637F" w:rsidRDefault="007C6C1C" w:rsidP="00AB637F">
      <w:pPr>
        <w:pStyle w:val="ListParagraph"/>
      </w:pPr>
      <w:r w:rsidRPr="007C6C1C">
        <w:rPr>
          <w:b/>
          <w:bCs/>
          <w:u w:val="single"/>
        </w:rPr>
        <w:drawing>
          <wp:inline distT="0" distB="0" distL="0" distR="0" wp14:anchorId="5E216BC3" wp14:editId="2C2C9C21">
            <wp:extent cx="5933287" cy="3288030"/>
            <wp:effectExtent l="0" t="0" r="0" b="7620"/>
            <wp:docPr id="12258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739"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3287" cy="3288030"/>
                    </a:xfrm>
                    <a:prstGeom prst="rect">
                      <a:avLst/>
                    </a:prstGeom>
                  </pic:spPr>
                </pic:pic>
              </a:graphicData>
            </a:graphic>
          </wp:inline>
        </w:drawing>
      </w:r>
    </w:p>
    <w:p w14:paraId="58CD67E2" w14:textId="614CA055" w:rsidR="00AB637F" w:rsidRDefault="005C2DF4" w:rsidP="00AB637F">
      <w:pPr>
        <w:pStyle w:val="ListParagraph"/>
        <w:numPr>
          <w:ilvl w:val="0"/>
          <w:numId w:val="14"/>
        </w:numPr>
      </w:pPr>
      <w:r>
        <w:lastRenderedPageBreak/>
        <w:t>After you have selected the console, then a list of games will populate. You can then click on the Description and price which is currently under construction.</w:t>
      </w:r>
    </w:p>
    <w:p w14:paraId="134A4247" w14:textId="53AFBA8A" w:rsidR="00AB637F" w:rsidRPr="005C2DF4" w:rsidRDefault="00AB637F" w:rsidP="005C2DF4">
      <w:pPr>
        <w:tabs>
          <w:tab w:val="left" w:pos="3540"/>
        </w:tabs>
        <w:rPr>
          <w:b/>
          <w:bCs/>
          <w:u w:val="single"/>
        </w:rPr>
      </w:pPr>
      <w:r>
        <w:t xml:space="preserve">              </w:t>
      </w:r>
      <w:r w:rsidR="005C2DF4" w:rsidRPr="005C2DF4">
        <w:drawing>
          <wp:inline distT="0" distB="0" distL="0" distR="0" wp14:anchorId="300F7714" wp14:editId="27FBA073">
            <wp:extent cx="5638800" cy="3109172"/>
            <wp:effectExtent l="0" t="0" r="0" b="0"/>
            <wp:docPr id="974366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6305" name="Picture 1" descr="A screenshot of a video game&#10;&#10;Description automatically generated"/>
                    <pic:cNvPicPr/>
                  </pic:nvPicPr>
                  <pic:blipFill>
                    <a:blip r:embed="rId118"/>
                    <a:stretch>
                      <a:fillRect/>
                    </a:stretch>
                  </pic:blipFill>
                  <pic:spPr>
                    <a:xfrm>
                      <a:off x="0" y="0"/>
                      <a:ext cx="5640915" cy="3110338"/>
                    </a:xfrm>
                    <a:prstGeom prst="rect">
                      <a:avLst/>
                    </a:prstGeom>
                  </pic:spPr>
                </pic:pic>
              </a:graphicData>
            </a:graphic>
          </wp:inline>
        </w:drawing>
      </w:r>
    </w:p>
    <w:p w14:paraId="1749DD30" w14:textId="77777777" w:rsidR="00AB637F" w:rsidRDefault="00AB637F" w:rsidP="00AB637F"/>
    <w:p w14:paraId="14C93A23" w14:textId="7FEEB96E" w:rsidR="00AB637F" w:rsidRDefault="00DD677D" w:rsidP="00B13070">
      <w:pPr>
        <w:pStyle w:val="ListParagraph"/>
        <w:numPr>
          <w:ilvl w:val="0"/>
          <w:numId w:val="14"/>
        </w:numPr>
      </w:pPr>
      <w:r>
        <w:t xml:space="preserve">On the </w:t>
      </w:r>
      <w:r w:rsidR="001C460A">
        <w:t>navigation bar</w:t>
      </w:r>
      <w:r>
        <w:t xml:space="preserve">, </w:t>
      </w:r>
      <w:proofErr w:type="gramStart"/>
      <w:r w:rsidR="001C460A">
        <w:t>You</w:t>
      </w:r>
      <w:proofErr w:type="gramEnd"/>
      <w:r w:rsidR="001C460A">
        <w:t xml:space="preserve"> can also select Video Game Consoles which will also contain accessories</w:t>
      </w:r>
      <w:r>
        <w:t>.</w:t>
      </w:r>
      <w:r w:rsidR="001C460A">
        <w:t xml:space="preserve"> This is currently under construction.</w:t>
      </w:r>
    </w:p>
    <w:p w14:paraId="79D8008F" w14:textId="4AA0549D" w:rsidR="00C94668" w:rsidRDefault="004B7B3B" w:rsidP="00C94668">
      <w:pPr>
        <w:tabs>
          <w:tab w:val="left" w:pos="915"/>
        </w:tabs>
      </w:pPr>
      <w:r>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tab/>
      </w:r>
    </w:p>
    <w:p w14:paraId="555721EC" w14:textId="48AA5C36" w:rsidR="00C94668" w:rsidRPr="008C3FF2" w:rsidRDefault="00C94668" w:rsidP="00C94668">
      <w:pPr>
        <w:tabs>
          <w:tab w:val="left" w:pos="915"/>
        </w:tabs>
        <w:rPr>
          <w:b/>
          <w:bCs/>
          <w:u w:val="single"/>
        </w:rPr>
      </w:pPr>
      <w:r>
        <w:tab/>
      </w:r>
      <w:r w:rsidRPr="008C3FF2">
        <w:rPr>
          <w:b/>
          <w:bCs/>
          <w:u w:val="single"/>
        </w:rPr>
        <w:t xml:space="preserve">Place Home page screen shot here with the buttons outlines to show where to </w:t>
      </w:r>
      <w:proofErr w:type="gramStart"/>
      <w:r w:rsidRPr="008C3FF2">
        <w:rPr>
          <w:b/>
          <w:bCs/>
          <w:u w:val="single"/>
        </w:rPr>
        <w:t>click</w:t>
      </w:r>
      <w:proofErr w:type="gramEnd"/>
    </w:p>
    <w:p w14:paraId="63278938" w14:textId="0019B7AD"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4E9180CA" w14:textId="77777777" w:rsidR="00A73B4B" w:rsidRDefault="00A73B4B" w:rsidP="00FC5482"/>
    <w:p w14:paraId="7C3F5D91" w14:textId="77777777" w:rsidR="00A73B4B" w:rsidRDefault="00A73B4B" w:rsidP="00FC5482"/>
    <w:p w14:paraId="17E2B741" w14:textId="77777777" w:rsidR="00A73B4B" w:rsidRDefault="00A73B4B" w:rsidP="00FC5482"/>
    <w:p w14:paraId="7E19E67E" w14:textId="77777777" w:rsidR="00A73B4B" w:rsidRDefault="00A73B4B" w:rsidP="00FC5482"/>
    <w:p w14:paraId="268EDD13" w14:textId="77777777" w:rsidR="00A73B4B" w:rsidRDefault="00A73B4B" w:rsidP="00FC5482"/>
    <w:p w14:paraId="11E191A9" w14:textId="484EB2B0" w:rsidR="00FC5482" w:rsidRDefault="005E2116" w:rsidP="005E2116">
      <w:pPr>
        <w:pStyle w:val="Heading2"/>
        <w:rPr>
          <w:b/>
          <w:bCs/>
          <w:u w:val="single"/>
        </w:rPr>
      </w:pPr>
      <w:bookmarkStart w:id="17" w:name="_Toc164273298"/>
      <w:r w:rsidRPr="005E2116">
        <w:rPr>
          <w:b/>
          <w:bCs/>
          <w:u w:val="single"/>
        </w:rPr>
        <w:t>Creating a Video Game List on Account to Track Personal Collection</w:t>
      </w:r>
      <w:bookmarkEnd w:id="17"/>
    </w:p>
    <w:p w14:paraId="40ADD445" w14:textId="16E15DE8" w:rsidR="00502C28" w:rsidRPr="00502C28" w:rsidRDefault="00502C28" w:rsidP="00502C28">
      <w:r>
        <w:t>THIS SECTION IS CURRENTLY UNDER CONSTRUCTION.</w:t>
      </w:r>
    </w:p>
    <w:p w14:paraId="78677736" w14:textId="514CF0A3" w:rsidR="005E2116" w:rsidRDefault="005E2116" w:rsidP="005E2116">
      <w:r>
        <w:lastRenderedPageBreak/>
        <w:t xml:space="preserve">1. </w:t>
      </w:r>
      <w:r w:rsidR="00B36142">
        <w:t>To view your individual library</w:t>
      </w:r>
      <w:r w:rsidR="008A12D9">
        <w:t>,</w:t>
      </w:r>
      <w:r w:rsidR="00B36142">
        <w:t xml:space="preserve"> click on “Library” in the navbar,</w:t>
      </w:r>
      <w:r w:rsidR="008A12D9">
        <w:t xml:space="preserve"> and it will check to see if you are logged in. If not, then it will let you know you need to be logged in before you can access the account section.</w:t>
      </w:r>
    </w:p>
    <w:p w14:paraId="4CB699E9" w14:textId="45E464B3" w:rsidR="008A12D9" w:rsidRPr="005E2116" w:rsidRDefault="008A12D9" w:rsidP="005E2116">
      <w:r>
        <w:rPr>
          <w:noProof/>
        </w:rPr>
        <mc:AlternateContent>
          <mc:Choice Requires="wps">
            <w:drawing>
              <wp:anchor distT="0" distB="0" distL="114300" distR="114300" simplePos="0" relativeHeight="251670528" behindDoc="0" locked="0" layoutInCell="1" allowOverlap="1" wp14:anchorId="65F7FBC5" wp14:editId="6D10B34B">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F9F27"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p>
    <w:p w14:paraId="14C69E47" w14:textId="5494A951" w:rsidR="00AB637F" w:rsidRPr="00496A35" w:rsidRDefault="008A12D9" w:rsidP="00AB637F">
      <w:pPr>
        <w:rPr>
          <w:b/>
          <w:bCs/>
          <w:u w:val="single"/>
        </w:rPr>
      </w:pPr>
      <w:r>
        <w:t xml:space="preserve">            </w:t>
      </w:r>
      <w:r w:rsidRPr="00496A35">
        <w:rPr>
          <w:b/>
          <w:bCs/>
          <w:u w:val="single"/>
        </w:rPr>
        <w:t xml:space="preserve">Place Home screen screenshot here with the </w:t>
      </w:r>
      <w:r w:rsidR="00B36142" w:rsidRPr="00496A35">
        <w:rPr>
          <w:b/>
          <w:bCs/>
          <w:u w:val="single"/>
        </w:rPr>
        <w:t>library navbar</w:t>
      </w:r>
      <w:r w:rsidRPr="00496A35">
        <w:rPr>
          <w:b/>
          <w:bCs/>
          <w:u w:val="single"/>
        </w:rPr>
        <w:t xml:space="preserve"> circled here.</w:t>
      </w:r>
    </w:p>
    <w:p w14:paraId="0DFD4096" w14:textId="77777777" w:rsidR="008A12D9" w:rsidRDefault="008A12D9" w:rsidP="00AB637F"/>
    <w:p w14:paraId="6622D938" w14:textId="77777777" w:rsidR="008A12D9" w:rsidRDefault="008A12D9" w:rsidP="00AB637F"/>
    <w:p w14:paraId="6C2EDCA1" w14:textId="77777777" w:rsidR="008A12D9" w:rsidRDefault="008A12D9" w:rsidP="00AB637F"/>
    <w:p w14:paraId="28108EAC" w14:textId="1306E8FD" w:rsidR="008A12D9" w:rsidRDefault="008A12D9" w:rsidP="00AB637F">
      <w:r>
        <w:t>2. If you wanted to create a library of the video games</w:t>
      </w:r>
      <w:r w:rsidR="00496A35">
        <w:t>/consoles/accessories</w:t>
      </w:r>
      <w:r>
        <w:t xml:space="preserve"> you have, you can do so here. </w:t>
      </w:r>
      <w:r w:rsidR="00B36142">
        <w:t>O</w:t>
      </w:r>
      <w:r>
        <w:t>nly 1 of each item can be added to the main library</w:t>
      </w:r>
      <w:r w:rsidR="00D8342A">
        <w:t xml:space="preserve"> of the program</w:t>
      </w:r>
      <w:r w:rsidR="00B36142">
        <w:t>,</w:t>
      </w:r>
      <w:r w:rsidR="00D8342A">
        <w:t xml:space="preserve"> </w:t>
      </w:r>
      <w:r w:rsidR="00B36142">
        <w:t>h</w:t>
      </w:r>
      <w:r w:rsidR="00D8342A">
        <w:t>owever many users can have the name of that one game on their own library.</w:t>
      </w:r>
    </w:p>
    <w:p w14:paraId="5691F914" w14:textId="29DC3AFC" w:rsidR="00496A35" w:rsidRDefault="00496A35" w:rsidP="00AB637F">
      <w:r>
        <w:rPr>
          <w:noProof/>
        </w:rPr>
        <mc:AlternateContent>
          <mc:Choice Requires="wps">
            <w:drawing>
              <wp:anchor distT="0" distB="0" distL="114300" distR="114300" simplePos="0" relativeHeight="251671552" behindDoc="0" locked="0" layoutInCell="1" allowOverlap="1" wp14:anchorId="0AD7BE88" wp14:editId="248ACCA8">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BF7DA"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p>
    <w:p w14:paraId="208F6381" w14:textId="1E3316BF" w:rsidR="00496A35" w:rsidRPr="00496A35" w:rsidRDefault="00496A35" w:rsidP="00AB637F">
      <w:pPr>
        <w:rPr>
          <w:b/>
          <w:bCs/>
          <w:u w:val="single"/>
        </w:rPr>
      </w:pPr>
      <w:r>
        <w:t xml:space="preserve">        </w:t>
      </w:r>
      <w:proofErr w:type="gramStart"/>
      <w:r w:rsidRPr="00496A35">
        <w:rPr>
          <w:b/>
          <w:bCs/>
          <w:u w:val="single"/>
        </w:rPr>
        <w:t>Place  Library</w:t>
      </w:r>
      <w:proofErr w:type="gramEnd"/>
      <w:r w:rsidRPr="00496A35">
        <w:rPr>
          <w:b/>
          <w:bCs/>
          <w:u w:val="single"/>
        </w:rPr>
        <w:t xml:space="preserve"> for individual account screen shot here</w:t>
      </w:r>
    </w:p>
    <w:p w14:paraId="30D9486E" w14:textId="77777777" w:rsidR="00496A35" w:rsidRDefault="00496A35" w:rsidP="00AB637F"/>
    <w:p w14:paraId="7DD43AED" w14:textId="77777777" w:rsidR="00496A35" w:rsidRDefault="00496A35" w:rsidP="00AB637F"/>
    <w:p w14:paraId="3A42D058" w14:textId="70B1AB3D" w:rsidR="00496A35" w:rsidRDefault="00496A35" w:rsidP="00AB637F"/>
    <w:p w14:paraId="757E8C80" w14:textId="77777777" w:rsidR="00DC320D" w:rsidRDefault="00DC320D" w:rsidP="00AB637F"/>
    <w:p w14:paraId="153CC517" w14:textId="77777777" w:rsidR="00F80D6B" w:rsidRDefault="00F80D6B" w:rsidP="00DC320D">
      <w:pPr>
        <w:pStyle w:val="Heading1"/>
        <w:rPr>
          <w:b/>
          <w:bCs/>
          <w:u w:val="single"/>
        </w:rPr>
      </w:pPr>
      <w:bookmarkStart w:id="18" w:name="_Toc164273299"/>
    </w:p>
    <w:p w14:paraId="5C5F07A7" w14:textId="77777777" w:rsidR="00F80D6B" w:rsidRDefault="00F80D6B" w:rsidP="00DC320D">
      <w:pPr>
        <w:pStyle w:val="Heading1"/>
        <w:rPr>
          <w:b/>
          <w:bCs/>
          <w:u w:val="single"/>
        </w:rPr>
      </w:pPr>
    </w:p>
    <w:p w14:paraId="7E32342C" w14:textId="77777777" w:rsidR="00F80D6B" w:rsidRDefault="00F80D6B" w:rsidP="00DC320D">
      <w:pPr>
        <w:pStyle w:val="Heading1"/>
        <w:rPr>
          <w:b/>
          <w:bCs/>
          <w:u w:val="single"/>
        </w:rPr>
      </w:pPr>
    </w:p>
    <w:p w14:paraId="4AC7D83D" w14:textId="77777777" w:rsidR="00F80D6B" w:rsidRDefault="00F80D6B" w:rsidP="00DC320D">
      <w:pPr>
        <w:pStyle w:val="Heading1"/>
        <w:rPr>
          <w:b/>
          <w:bCs/>
          <w:u w:val="single"/>
        </w:rPr>
      </w:pPr>
    </w:p>
    <w:p w14:paraId="1D55A43D" w14:textId="77777777" w:rsidR="00F80D6B" w:rsidRDefault="00F80D6B" w:rsidP="00DC320D">
      <w:pPr>
        <w:pStyle w:val="Heading1"/>
        <w:rPr>
          <w:b/>
          <w:bCs/>
          <w:u w:val="single"/>
        </w:rPr>
      </w:pPr>
    </w:p>
    <w:p w14:paraId="4EB7993B" w14:textId="77777777" w:rsidR="00F80D6B" w:rsidRDefault="00F80D6B" w:rsidP="00DC320D">
      <w:pPr>
        <w:pStyle w:val="Heading1"/>
        <w:rPr>
          <w:b/>
          <w:bCs/>
          <w:u w:val="single"/>
        </w:rPr>
      </w:pPr>
    </w:p>
    <w:p w14:paraId="2C12B4D4" w14:textId="77777777" w:rsidR="00F80D6B" w:rsidRDefault="00F80D6B" w:rsidP="00DC320D">
      <w:pPr>
        <w:pStyle w:val="Heading1"/>
        <w:rPr>
          <w:b/>
          <w:bCs/>
          <w:u w:val="single"/>
        </w:rPr>
      </w:pPr>
    </w:p>
    <w:p w14:paraId="0DB34C0B" w14:textId="77777777" w:rsidR="00F80D6B" w:rsidRPr="00F80D6B" w:rsidRDefault="00F80D6B" w:rsidP="00F80D6B"/>
    <w:p w14:paraId="5C5384EF" w14:textId="64AFE0FC" w:rsidR="00DC320D" w:rsidRDefault="00DC320D" w:rsidP="00DC320D">
      <w:pPr>
        <w:pStyle w:val="Heading1"/>
        <w:rPr>
          <w:b/>
          <w:bCs/>
          <w:u w:val="single"/>
        </w:rPr>
      </w:pPr>
      <w:r w:rsidRPr="00DC320D">
        <w:rPr>
          <w:b/>
          <w:bCs/>
          <w:u w:val="single"/>
        </w:rPr>
        <w:lastRenderedPageBreak/>
        <w:t>Admin Portal</w:t>
      </w:r>
      <w:bookmarkEnd w:id="18"/>
    </w:p>
    <w:p w14:paraId="1B9BC63B" w14:textId="0EB3CBC7" w:rsidR="00F80D6B" w:rsidRDefault="00671F4B" w:rsidP="00DC320D">
      <w:r>
        <w:t xml:space="preserve">1. </w:t>
      </w:r>
      <w:r w:rsidR="00DF34FD">
        <w:t>To access the admin portal,</w:t>
      </w:r>
      <w:r w:rsidR="00872776">
        <w:t xml:space="preserve"> you must first be considered an Admin. You will</w:t>
      </w:r>
      <w:r w:rsidR="00DF34FD">
        <w:t xml:space="preserve"> click the “Admin” link in the navigation bar. </w:t>
      </w:r>
      <w:r w:rsidR="002B30A8">
        <w:t>This link will not populate on your navigation bar if you are not an Admin</w:t>
      </w:r>
      <w:r w:rsidR="0073342B">
        <w:t>.</w:t>
      </w:r>
      <w:r w:rsidR="00F80D6B">
        <w:t xml:space="preserve"> </w:t>
      </w:r>
      <w:r w:rsidR="00F80D6B">
        <w:t>You can make changes to the database, add others as an administrator, and add additional items to the database so the users can add that to their libraries.</w:t>
      </w:r>
      <w:r w:rsidR="00F80D6B">
        <w:t xml:space="preserve"> </w:t>
      </w:r>
      <w:r w:rsidR="00F80D6B">
        <w:t>To Change a user from a user to an administrator</w:t>
      </w:r>
      <w:r w:rsidR="00F80D6B">
        <w:t xml:space="preserve"> or to make changes to the user’s account, you will click on </w:t>
      </w:r>
      <w:r w:rsidR="00F80D6B">
        <w:t>Edit User Accounts.</w:t>
      </w:r>
    </w:p>
    <w:p w14:paraId="27027104" w14:textId="02910511" w:rsidR="0073342B" w:rsidRDefault="00121039" w:rsidP="00DC320D">
      <w:r w:rsidRPr="00121039">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19"/>
                    <a:stretch>
                      <a:fillRect/>
                    </a:stretch>
                  </pic:blipFill>
                  <pic:spPr>
                    <a:xfrm>
                      <a:off x="0" y="0"/>
                      <a:ext cx="5372100" cy="2962116"/>
                    </a:xfrm>
                    <a:prstGeom prst="rect">
                      <a:avLst/>
                    </a:prstGeom>
                  </pic:spPr>
                </pic:pic>
              </a:graphicData>
            </a:graphic>
          </wp:inline>
        </w:drawing>
      </w:r>
    </w:p>
    <w:p w14:paraId="2895EF40" w14:textId="32F8E9F9" w:rsidR="0073342B" w:rsidRDefault="0073342B" w:rsidP="00DC320D">
      <w:r>
        <w:t xml:space="preserve">2. </w:t>
      </w:r>
      <w:r w:rsidR="00F80D6B">
        <w:t xml:space="preserve">Click on Update Admin/User to make changes to the </w:t>
      </w:r>
      <w:proofErr w:type="gramStart"/>
      <w:r w:rsidR="00F80D6B">
        <w:t>account, or</w:t>
      </w:r>
      <w:proofErr w:type="gramEnd"/>
      <w:r w:rsidR="00F80D6B">
        <w:t xml:space="preserve"> click on delete to remove the account.</w:t>
      </w:r>
    </w:p>
    <w:p w14:paraId="0BEADACD" w14:textId="752385B9" w:rsidR="00045257" w:rsidRDefault="00F80D6B" w:rsidP="00DC320D">
      <w:pPr>
        <w:rPr>
          <w:b/>
          <w:bCs/>
          <w:u w:val="single"/>
        </w:rPr>
      </w:pPr>
      <w:r w:rsidRPr="00F80D6B">
        <w:rPr>
          <w:b/>
          <w:bCs/>
          <w:u w:val="single"/>
        </w:rPr>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20"/>
                    <a:stretch>
                      <a:fillRect/>
                    </a:stretch>
                  </pic:blipFill>
                  <pic:spPr>
                    <a:xfrm>
                      <a:off x="0" y="0"/>
                      <a:ext cx="5581816" cy="3086100"/>
                    </a:xfrm>
                    <a:prstGeom prst="rect">
                      <a:avLst/>
                    </a:prstGeom>
                  </pic:spPr>
                </pic:pic>
              </a:graphicData>
            </a:graphic>
          </wp:inline>
        </w:drawing>
      </w:r>
    </w:p>
    <w:p w14:paraId="58D7F41C" w14:textId="042C1281" w:rsidR="0016006C" w:rsidRDefault="0016006C" w:rsidP="00DC320D">
      <w:r w:rsidRPr="0016006C">
        <w:lastRenderedPageBreak/>
        <w:t xml:space="preserve">3. You </w:t>
      </w:r>
      <w:r>
        <w:t>Can change the account username, password, first name, and last name and determine if they will be a user or admin.</w:t>
      </w:r>
    </w:p>
    <w:p w14:paraId="39A9E4BE" w14:textId="08B322FF" w:rsidR="0016006C" w:rsidRDefault="0016006C" w:rsidP="00DC320D">
      <w:r w:rsidRPr="0016006C">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21"/>
                    <a:stretch>
                      <a:fillRect/>
                    </a:stretch>
                  </pic:blipFill>
                  <pic:spPr>
                    <a:xfrm>
                      <a:off x="0" y="0"/>
                      <a:ext cx="5351224" cy="2994627"/>
                    </a:xfrm>
                    <a:prstGeom prst="rect">
                      <a:avLst/>
                    </a:prstGeom>
                  </pic:spPr>
                </pic:pic>
              </a:graphicData>
            </a:graphic>
          </wp:inline>
        </w:drawing>
      </w:r>
    </w:p>
    <w:p w14:paraId="1CFC45D6" w14:textId="77777777" w:rsidR="000054EF" w:rsidRDefault="000054EF" w:rsidP="00DC320D"/>
    <w:p w14:paraId="1EBBEFF0" w14:textId="063AE7E7" w:rsidR="000054EF" w:rsidRDefault="000054EF" w:rsidP="00DC320D">
      <w:r>
        <w:t>4. You can also add video game and video game console manufacturers to the database. To do that, you will click on Add/Edit Manufacturer</w:t>
      </w:r>
    </w:p>
    <w:p w14:paraId="3AA9C589" w14:textId="19B9D6FA" w:rsidR="000054EF" w:rsidRDefault="000054EF" w:rsidP="00DC320D">
      <w:r w:rsidRPr="000054EF">
        <w:drawing>
          <wp:inline distT="0" distB="0" distL="0" distR="0" wp14:anchorId="09790705" wp14:editId="6E998D1C">
            <wp:extent cx="5943600" cy="3317240"/>
            <wp:effectExtent l="0" t="0" r="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22"/>
                    <a:stretch>
                      <a:fillRect/>
                    </a:stretch>
                  </pic:blipFill>
                  <pic:spPr>
                    <a:xfrm>
                      <a:off x="0" y="0"/>
                      <a:ext cx="5943600" cy="3317240"/>
                    </a:xfrm>
                    <a:prstGeom prst="rect">
                      <a:avLst/>
                    </a:prstGeom>
                  </pic:spPr>
                </pic:pic>
              </a:graphicData>
            </a:graphic>
          </wp:inline>
        </w:drawing>
      </w:r>
    </w:p>
    <w:p w14:paraId="60CE9D51" w14:textId="77777777" w:rsidR="000054EF" w:rsidRDefault="000054EF" w:rsidP="00DC320D"/>
    <w:p w14:paraId="5BCC22FB" w14:textId="77777777" w:rsidR="000054EF" w:rsidRDefault="000054EF" w:rsidP="00DC320D"/>
    <w:p w14:paraId="221151F9" w14:textId="79E0F344" w:rsidR="000054EF" w:rsidRDefault="000054EF" w:rsidP="00DC320D">
      <w:r>
        <w:lastRenderedPageBreak/>
        <w:t xml:space="preserve">5. </w:t>
      </w:r>
      <w:proofErr w:type="spellStart"/>
      <w:r>
        <w:t>lsdfkjlsdfjsdfj</w:t>
      </w:r>
      <w:proofErr w:type="spellEnd"/>
    </w:p>
    <w:p w14:paraId="72243AAB" w14:textId="316364CB" w:rsidR="000054EF" w:rsidRPr="0016006C" w:rsidRDefault="000054EF" w:rsidP="00DC320D">
      <w:r w:rsidRPr="000054EF">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23"/>
                    <a:stretch>
                      <a:fillRect/>
                    </a:stretch>
                  </pic:blipFill>
                  <pic:spPr>
                    <a:xfrm>
                      <a:off x="0" y="0"/>
                      <a:ext cx="5927665" cy="3289348"/>
                    </a:xfrm>
                    <a:prstGeom prst="rect">
                      <a:avLst/>
                    </a:prstGeom>
                  </pic:spPr>
                </pic:pic>
              </a:graphicData>
            </a:graphic>
          </wp:inline>
        </w:drawing>
      </w:r>
    </w:p>
    <w:sectPr w:rsidR="000054EF" w:rsidRPr="0016006C" w:rsidSect="00985534">
      <w:footerReference w:type="defaul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B566" w14:textId="77777777" w:rsidR="00985534" w:rsidRDefault="00985534" w:rsidP="00D62F2B">
      <w:pPr>
        <w:spacing w:after="0" w:line="240" w:lineRule="auto"/>
      </w:pPr>
      <w:r>
        <w:separator/>
      </w:r>
    </w:p>
  </w:endnote>
  <w:endnote w:type="continuationSeparator" w:id="0">
    <w:p w14:paraId="7175523F" w14:textId="77777777" w:rsidR="00985534" w:rsidRDefault="00985534"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F8B6" w14:textId="77777777" w:rsidR="00985534" w:rsidRDefault="00985534" w:rsidP="00D62F2B">
      <w:pPr>
        <w:spacing w:after="0" w:line="240" w:lineRule="auto"/>
      </w:pPr>
      <w:r>
        <w:separator/>
      </w:r>
    </w:p>
  </w:footnote>
  <w:footnote w:type="continuationSeparator" w:id="0">
    <w:p w14:paraId="54C8688D" w14:textId="77777777" w:rsidR="00985534" w:rsidRDefault="00985534"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5D56"/>
    <w:rsid w:val="0002729E"/>
    <w:rsid w:val="00045257"/>
    <w:rsid w:val="0005795E"/>
    <w:rsid w:val="000654E8"/>
    <w:rsid w:val="0007613B"/>
    <w:rsid w:val="000779A2"/>
    <w:rsid w:val="000807A1"/>
    <w:rsid w:val="000A75A0"/>
    <w:rsid w:val="000B72A7"/>
    <w:rsid w:val="000C37DC"/>
    <w:rsid w:val="000D163B"/>
    <w:rsid w:val="000D1759"/>
    <w:rsid w:val="00101415"/>
    <w:rsid w:val="00117559"/>
    <w:rsid w:val="0011776E"/>
    <w:rsid w:val="00121039"/>
    <w:rsid w:val="00124F8B"/>
    <w:rsid w:val="00140A7E"/>
    <w:rsid w:val="0014727D"/>
    <w:rsid w:val="0016006C"/>
    <w:rsid w:val="00173886"/>
    <w:rsid w:val="00180275"/>
    <w:rsid w:val="00187322"/>
    <w:rsid w:val="00192152"/>
    <w:rsid w:val="00192FB5"/>
    <w:rsid w:val="001B4F5F"/>
    <w:rsid w:val="001C460A"/>
    <w:rsid w:val="001D6660"/>
    <w:rsid w:val="001E62A7"/>
    <w:rsid w:val="001E7032"/>
    <w:rsid w:val="001F50E5"/>
    <w:rsid w:val="0022215D"/>
    <w:rsid w:val="00233DE1"/>
    <w:rsid w:val="00251ABE"/>
    <w:rsid w:val="002567EC"/>
    <w:rsid w:val="002B30A8"/>
    <w:rsid w:val="002D30A5"/>
    <w:rsid w:val="002F1B04"/>
    <w:rsid w:val="003008D4"/>
    <w:rsid w:val="00304362"/>
    <w:rsid w:val="0033027B"/>
    <w:rsid w:val="00335EC9"/>
    <w:rsid w:val="00371606"/>
    <w:rsid w:val="003801FD"/>
    <w:rsid w:val="003973FE"/>
    <w:rsid w:val="003A0B86"/>
    <w:rsid w:val="003C05E9"/>
    <w:rsid w:val="003D0FF2"/>
    <w:rsid w:val="003D21A0"/>
    <w:rsid w:val="003D232A"/>
    <w:rsid w:val="003F0917"/>
    <w:rsid w:val="003F5F6E"/>
    <w:rsid w:val="0043303B"/>
    <w:rsid w:val="004641CA"/>
    <w:rsid w:val="00474D2F"/>
    <w:rsid w:val="00496A35"/>
    <w:rsid w:val="004B7B3B"/>
    <w:rsid w:val="004C4351"/>
    <w:rsid w:val="004E596D"/>
    <w:rsid w:val="004E5E29"/>
    <w:rsid w:val="00502C28"/>
    <w:rsid w:val="00507554"/>
    <w:rsid w:val="00523C9B"/>
    <w:rsid w:val="00530490"/>
    <w:rsid w:val="005324D2"/>
    <w:rsid w:val="00540924"/>
    <w:rsid w:val="00541779"/>
    <w:rsid w:val="00574D9A"/>
    <w:rsid w:val="0058773D"/>
    <w:rsid w:val="005940C0"/>
    <w:rsid w:val="005A7F4A"/>
    <w:rsid w:val="005B1F9A"/>
    <w:rsid w:val="005B44F3"/>
    <w:rsid w:val="005B7640"/>
    <w:rsid w:val="005C2DF4"/>
    <w:rsid w:val="005C70E5"/>
    <w:rsid w:val="005E2116"/>
    <w:rsid w:val="005E75EC"/>
    <w:rsid w:val="00602733"/>
    <w:rsid w:val="0061116F"/>
    <w:rsid w:val="00612813"/>
    <w:rsid w:val="0061332C"/>
    <w:rsid w:val="00633DAD"/>
    <w:rsid w:val="00647197"/>
    <w:rsid w:val="00671F4B"/>
    <w:rsid w:val="0068362D"/>
    <w:rsid w:val="0069002F"/>
    <w:rsid w:val="006A7D95"/>
    <w:rsid w:val="006E37DA"/>
    <w:rsid w:val="006F0A17"/>
    <w:rsid w:val="006F1BF7"/>
    <w:rsid w:val="00705658"/>
    <w:rsid w:val="00713C58"/>
    <w:rsid w:val="00717DF5"/>
    <w:rsid w:val="00727658"/>
    <w:rsid w:val="00732E17"/>
    <w:rsid w:val="0073342B"/>
    <w:rsid w:val="00745A72"/>
    <w:rsid w:val="00746EFB"/>
    <w:rsid w:val="007504BE"/>
    <w:rsid w:val="00755060"/>
    <w:rsid w:val="007552B0"/>
    <w:rsid w:val="00760464"/>
    <w:rsid w:val="007954D7"/>
    <w:rsid w:val="007C1260"/>
    <w:rsid w:val="007C6C1C"/>
    <w:rsid w:val="008122C8"/>
    <w:rsid w:val="0084403F"/>
    <w:rsid w:val="00847318"/>
    <w:rsid w:val="00872776"/>
    <w:rsid w:val="00875B86"/>
    <w:rsid w:val="008A12D9"/>
    <w:rsid w:val="008A6BBE"/>
    <w:rsid w:val="008C3FF2"/>
    <w:rsid w:val="008D5B69"/>
    <w:rsid w:val="008E3AFF"/>
    <w:rsid w:val="00905126"/>
    <w:rsid w:val="0093257F"/>
    <w:rsid w:val="009372A3"/>
    <w:rsid w:val="00940B72"/>
    <w:rsid w:val="00941F38"/>
    <w:rsid w:val="00957248"/>
    <w:rsid w:val="009609B3"/>
    <w:rsid w:val="00985534"/>
    <w:rsid w:val="00992128"/>
    <w:rsid w:val="009A15BF"/>
    <w:rsid w:val="009D07DE"/>
    <w:rsid w:val="009D1489"/>
    <w:rsid w:val="009D178A"/>
    <w:rsid w:val="009F7990"/>
    <w:rsid w:val="00A03733"/>
    <w:rsid w:val="00A12F67"/>
    <w:rsid w:val="00A12F72"/>
    <w:rsid w:val="00A15DFC"/>
    <w:rsid w:val="00A345A1"/>
    <w:rsid w:val="00A57068"/>
    <w:rsid w:val="00A600E7"/>
    <w:rsid w:val="00A6536D"/>
    <w:rsid w:val="00A73B4B"/>
    <w:rsid w:val="00A921C0"/>
    <w:rsid w:val="00AA20C7"/>
    <w:rsid w:val="00AA52A3"/>
    <w:rsid w:val="00AB637F"/>
    <w:rsid w:val="00AC7084"/>
    <w:rsid w:val="00AD7E86"/>
    <w:rsid w:val="00B13070"/>
    <w:rsid w:val="00B36142"/>
    <w:rsid w:val="00B37388"/>
    <w:rsid w:val="00B417E4"/>
    <w:rsid w:val="00B41E80"/>
    <w:rsid w:val="00B43CA9"/>
    <w:rsid w:val="00B44E86"/>
    <w:rsid w:val="00B514D0"/>
    <w:rsid w:val="00B51634"/>
    <w:rsid w:val="00B52E55"/>
    <w:rsid w:val="00B548B2"/>
    <w:rsid w:val="00B8067C"/>
    <w:rsid w:val="00B833E7"/>
    <w:rsid w:val="00BE7CA8"/>
    <w:rsid w:val="00C16B94"/>
    <w:rsid w:val="00C44915"/>
    <w:rsid w:val="00C50295"/>
    <w:rsid w:val="00C62DB7"/>
    <w:rsid w:val="00C726BB"/>
    <w:rsid w:val="00C75085"/>
    <w:rsid w:val="00C804E0"/>
    <w:rsid w:val="00C81932"/>
    <w:rsid w:val="00C9064B"/>
    <w:rsid w:val="00C94668"/>
    <w:rsid w:val="00C960AF"/>
    <w:rsid w:val="00CD1959"/>
    <w:rsid w:val="00CE596B"/>
    <w:rsid w:val="00D0039A"/>
    <w:rsid w:val="00D015CE"/>
    <w:rsid w:val="00D03A4C"/>
    <w:rsid w:val="00D13620"/>
    <w:rsid w:val="00D249B5"/>
    <w:rsid w:val="00D34BA2"/>
    <w:rsid w:val="00D43FE3"/>
    <w:rsid w:val="00D550AA"/>
    <w:rsid w:val="00D62F2B"/>
    <w:rsid w:val="00D8342A"/>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A49C8"/>
    <w:rsid w:val="00EB472D"/>
    <w:rsid w:val="00ED5FDF"/>
    <w:rsid w:val="00F3084D"/>
    <w:rsid w:val="00F643AF"/>
    <w:rsid w:val="00F652CC"/>
    <w:rsid w:val="00F80D6B"/>
    <w:rsid w:val="00F82822"/>
    <w:rsid w:val="00F9714B"/>
    <w:rsid w:val="00FB164F"/>
    <w:rsid w:val="00FC5482"/>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eg"/><Relationship Id="rId16" Type="http://schemas.openxmlformats.org/officeDocument/2006/relationships/image" Target="media/image7.jpe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0.jpeg"/><Relationship Id="rId118" Type="http://schemas.openxmlformats.org/officeDocument/2006/relationships/image" Target="media/image105.png"/><Relationship Id="rId80" Type="http://schemas.openxmlformats.org/officeDocument/2006/relationships/image" Target="media/image68.jpg"/><Relationship Id="rId85" Type="http://schemas.openxmlformats.org/officeDocument/2006/relationships/image" Target="media/image73.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7.jpg"/><Relationship Id="rId103" Type="http://schemas.openxmlformats.org/officeDocument/2006/relationships/image" Target="media/image91.png"/><Relationship Id="rId108" Type="http://schemas.openxmlformats.org/officeDocument/2006/relationships/hyperlink" Target="http://127.0.0.1:5000" TargetMode="External"/><Relationship Id="rId124" Type="http://schemas.openxmlformats.org/officeDocument/2006/relationships/footer" Target="footer1.xml"/><Relationship Id="rId54" Type="http://schemas.openxmlformats.org/officeDocument/2006/relationships/image" Target="media/image42.jpe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hyperlink" Target="https://github.com/MrChiff/CSC289" TargetMode="External"/><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hyperlink" Target="https://code.visualstudio.com"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desktop.github.com" TargetMode="External"/><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3.jpe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8.jpe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6</Pages>
  <Words>2675</Words>
  <Characters>12410</Characters>
  <Application>Microsoft Office Word</Application>
  <DocSecurity>0</DocSecurity>
  <Lines>1113</Lines>
  <Paragraphs>157</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161</cp:revision>
  <dcterms:created xsi:type="dcterms:W3CDTF">2023-11-29T17:20:00Z</dcterms:created>
  <dcterms:modified xsi:type="dcterms:W3CDTF">2024-04-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